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727" w:rsidRPr="009C2B8C" w:rsidRDefault="00BE3727" w:rsidP="00266EFF">
      <w:pP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</w:p>
    <w:p w:rsidR="00383FFD" w:rsidRPr="009C2B8C" w:rsidRDefault="00BC4FFF" w:rsidP="00266EFF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4" type="#_x0000_t202" style="position:absolute;left:0;text-align:left;margin-left:336.65pt;margin-top:-26.7pt;width:93.6pt;height:26.6pt;z-index:1" strokeweight="1pt">
            <v:textbox>
              <w:txbxContent>
                <w:p w:rsidR="00383FFD" w:rsidRPr="00526A97" w:rsidRDefault="00383FFD" w:rsidP="00383FF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ห้องเรียน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สีขาว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rect id="_x0000_s1340" style="position:absolute;left:0;text-align:left;margin-left:1.2pt;margin-top:9pt;width:437pt;height:61.65pt;z-index:-1" strokecolor="#9bbb59" strokeweight="5pt">
            <v:stroke linestyle="thickThin"/>
            <v:shadow color="#868686"/>
          </v:rect>
        </w:pict>
      </w:r>
    </w:p>
    <w:p w:rsidR="00383FFD" w:rsidRPr="009C2B8C" w:rsidRDefault="00383FFD" w:rsidP="00266EF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ประเมินห้องเรียนสีขาว ระดับการศึกษาขั้นพื้นฐาน</w:t>
      </w:r>
    </w:p>
    <w:p w:rsidR="00383FFD" w:rsidRPr="009C2B8C" w:rsidRDefault="00383FFD" w:rsidP="00266EFF">
      <w:pPr>
        <w:spacing w:line="36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เรียนที่...........ปีการศึกษา........................</w:t>
      </w:r>
    </w:p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อนที่ ๑  ข้อมูลทั่วไป  (***สำหรับ ๑ ห้องเรียน ๑ แบบประเมิน***)</w:t>
      </w:r>
    </w:p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๑  ข้อมูลสถานศึกษา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ชื่อสถานศึกษา.............</w:t>
      </w:r>
      <w:r w:rsidR="00C31A4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</w:t>
      </w:r>
      <w:r w:rsidR="00334595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</w:t>
      </w:r>
      <w:r w:rsidR="00334595"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..............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ที่ตั้ง.</w:t>
      </w:r>
      <w:r w:rsidR="00C31A42">
        <w:rPr>
          <w:rFonts w:ascii="TH SarabunIT๙" w:hAnsi="TH SarabunIT๙" w:cs="TH SarabunIT๙" w:hint="cs"/>
          <w:color w:val="000000"/>
          <w:sz w:val="32"/>
          <w:szCs w:val="32"/>
          <w:cs/>
        </w:rPr>
        <w:t>.....</w:t>
      </w:r>
      <w:r w:rsidR="00334595">
        <w:rPr>
          <w:rFonts w:ascii="TH SarabunIT๙" w:hAnsi="TH SarabunIT๙" w:cs="TH SarabunIT๙" w:hint="cs"/>
          <w:color w:val="000000"/>
          <w:sz w:val="32"/>
          <w:szCs w:val="32"/>
          <w:cs/>
        </w:rPr>
        <w:t>...ถนน</w:t>
      </w:r>
      <w:r w:rsidR="00C31A4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</w:t>
      </w:r>
      <w:r w:rsidR="00334595">
        <w:rPr>
          <w:rFonts w:ascii="TH SarabunIT๙" w:hAnsi="TH SarabunIT๙" w:cs="TH SarabunIT๙" w:hint="cs"/>
          <w:color w:val="000000"/>
          <w:sz w:val="32"/>
          <w:szCs w:val="32"/>
          <w:cs/>
        </w:rPr>
        <w:t>....ตำบล</w:t>
      </w:r>
      <w:r w:rsidR="00C31A4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="00334595"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เมือง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="00334595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</w:t>
      </w:r>
      <w:r w:rsidR="00C31A4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ังกัด สำนักงานเขตพื้นที่การศึกษา</w:t>
      </w:r>
      <w:r w:rsidR="00334595"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  <w:r w:rsidR="00C31A4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เขต....</w:t>
      </w:r>
      <w:r w:rsidR="00334595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โทรศัพท์.....</w:t>
      </w:r>
      <w:r w:rsidR="00C31A4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โทรสาร.....</w:t>
      </w:r>
      <w:r w:rsidR="00C31A4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</w:t>
      </w:r>
      <w:proofErr w:type="gramStart"/>
      <w:r w:rsidRPr="009C2B8C">
        <w:rPr>
          <w:rFonts w:ascii="TH SarabunIT๙" w:hAnsi="TH SarabunIT๙" w:cs="TH SarabunIT๙"/>
          <w:color w:val="000000"/>
          <w:sz w:val="32"/>
          <w:szCs w:val="32"/>
        </w:rPr>
        <w:t>E-mail :</w:t>
      </w:r>
      <w:proofErr w:type="gramEnd"/>
      <w:r w:rsidRPr="009C2B8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................</w:t>
      </w:r>
      <w:r w:rsidR="00334595"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...............</w:t>
      </w:r>
    </w:p>
    <w:p w:rsidR="00383FFD" w:rsidRPr="009C2B8C" w:rsidRDefault="00383FFD" w:rsidP="00266EFF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จำนวนนักเรียน.........</w:t>
      </w:r>
      <w:r w:rsidR="00C31A4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9C2B8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จำนวนห้องเรียนทั้งหมด..............</w:t>
      </w:r>
      <w:r w:rsidR="00C31A4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ห้อง</w:t>
      </w:r>
    </w:p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๑.๒  ข้อมูลห้องเรียนสีขาว 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ระดับชั้นประถมศึกษา  </w:t>
      </w:r>
      <w:r w:rsidRPr="009C2B8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2B8C">
        <w:rPr>
          <w:rFonts w:ascii="TH SarabunIT๙" w:hAnsi="TH SarabunIT๙" w:cs="TH SarabunIT๙"/>
          <w:color w:val="000000"/>
          <w:sz w:val="32"/>
          <w:szCs w:val="32"/>
        </w:rPr>
        <w:sym w:font="Wingdings" w:char="F0A8"/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.</w:t>
      </w:r>
      <w:r w:rsidRPr="009C2B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..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ห้องที่.............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ระดับชั้นมัธยมศึกษา  </w:t>
      </w:r>
      <w:r w:rsidRPr="009C2B8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2B8C">
        <w:rPr>
          <w:rFonts w:ascii="TH SarabunIT๙" w:hAnsi="TH SarabunIT๙" w:cs="TH SarabunIT๙"/>
          <w:color w:val="000000"/>
          <w:sz w:val="32"/>
          <w:szCs w:val="32"/>
        </w:rPr>
        <w:sym w:font="Wingdings" w:char="F0A8"/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.</w:t>
      </w:r>
      <w:r w:rsidRPr="009C2B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..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ห้องที่................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383FFD" w:rsidRPr="009C2B8C" w:rsidRDefault="00383FFD" w:rsidP="00266EFF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จำนวนนักเรียนในห้องเรียน.........................คน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จำนวนนักเรียนแกนนำ ๔ ฝ่าย.......................คน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ชื่อครู </w:t>
      </w:r>
      <w:r w:rsidRPr="009C2B8C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อาจารย์ประจำชั้น/ที่ปรึกษา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.  ..................................................................................................................................</w:t>
      </w:r>
    </w:p>
    <w:p w:rsidR="00383FFD" w:rsidRPr="009C2B8C" w:rsidRDefault="00383FFD" w:rsidP="00266EFF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๒.  ..................................................................................................................................</w:t>
      </w:r>
    </w:p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2B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๑.๓  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ชี้แจงการประเมิน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2B8C">
        <w:rPr>
          <w:rFonts w:ascii="TH SarabunIT๙" w:hAnsi="TH SarabunIT๙" w:cs="TH SarabunIT๙" w:hint="cs"/>
          <w:color w:val="000000"/>
          <w:sz w:val="32"/>
          <w:szCs w:val="32"/>
          <w:cs/>
        </w:rPr>
        <w:t>๑.๓.๑  ขนาดสถานศึกษา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๑.๓.๑.๑  ระดับประถมศึกษา 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-  ขนาดเล็ก  </w:t>
      </w:r>
      <w:r w:rsidRPr="009C2B8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2B8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C2B8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ดำเนินการห้องเรียนสีขาวอย่างน้อย ๑ ห้องเรียน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            -  ขนาดกลางและขนาดใหญ่  </w:t>
      </w:r>
      <w:r w:rsidRPr="009C2B8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ดำเนินการห้องเรียนสีขาวทุกห้องเรียน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C2B8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๑.๓.๑.๒  ระดับมัธยมศึกษา  ดำเนินการห้องเรียนสีขาวทุกห้องเรียน</w:t>
      </w:r>
    </w:p>
    <w:p w:rsidR="00383FFD" w:rsidRPr="009C2B8C" w:rsidRDefault="00383FFD" w:rsidP="00266EFF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 w:hint="cs"/>
          <w:color w:val="000000"/>
          <w:sz w:val="32"/>
          <w:szCs w:val="32"/>
          <w:cs/>
        </w:rPr>
        <w:t>๑.๓.๒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ผู้ประเมินทำเครื่องหมาย </w:t>
      </w:r>
      <w:r w:rsidRPr="009C2B8C">
        <w:rPr>
          <w:rFonts w:ascii="TH SarabunIT๙" w:hAnsi="TH SarabunIT๙" w:cs="TH SarabunIT๙"/>
          <w:color w:val="000000"/>
          <w:sz w:val="32"/>
          <w:szCs w:val="32"/>
        </w:rPr>
        <w:t xml:space="preserve">X 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ในช่องคะแนนการประเมินผลที่ปฏิบัติและสรุปรวมคะแนน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ในแต่ละมาตรฐาน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C2B8C">
        <w:rPr>
          <w:rFonts w:ascii="TH SarabunIT๙" w:hAnsi="TH SarabunIT๙" w:cs="TH SarabunIT๙" w:hint="cs"/>
          <w:color w:val="000000"/>
          <w:sz w:val="32"/>
          <w:szCs w:val="32"/>
          <w:cs/>
        </w:rPr>
        <w:t>๑.๓.๓</w:t>
      </w: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ผู้ประเมินสรุปผลการประเมินทุกมาตรฐานรวมกันแล้วคิดเป็นระดับคุณภาพ </w:t>
      </w:r>
    </w:p>
    <w:p w:rsidR="00383FFD" w:rsidRPr="009C2B8C" w:rsidRDefault="00383FFD" w:rsidP="00266EF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color w:val="000000"/>
          <w:sz w:val="32"/>
          <w:szCs w:val="32"/>
          <w:cs/>
        </w:rPr>
        <w:t>โดยใช้เกณฑ์การประเมิน ดังนี้</w:t>
      </w:r>
    </w:p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701"/>
      </w:tblGrid>
      <w:tr w:rsidR="00383FFD" w:rsidRPr="009C2B8C" w:rsidTr="00D078A2">
        <w:tc>
          <w:tcPr>
            <w:tcW w:w="1638" w:type="dxa"/>
            <w:shd w:val="clear" w:color="auto" w:fill="auto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383FFD" w:rsidRPr="009C2B8C" w:rsidTr="00D078A2">
        <w:tc>
          <w:tcPr>
            <w:tcW w:w="1638" w:type="dxa"/>
            <w:shd w:val="clear" w:color="auto" w:fill="auto"/>
            <w:vAlign w:val="center"/>
          </w:tcPr>
          <w:p w:rsidR="00383FFD" w:rsidRPr="009C2B8C" w:rsidRDefault="00383FFD" w:rsidP="007C22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ำกว่า ๖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FFD" w:rsidRPr="009C2B8C" w:rsidRDefault="00383FFD" w:rsidP="007C22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  <w:tr w:rsidR="00383FFD" w:rsidRPr="009C2B8C" w:rsidTr="00D078A2">
        <w:tc>
          <w:tcPr>
            <w:tcW w:w="1638" w:type="dxa"/>
            <w:shd w:val="clear" w:color="auto" w:fill="auto"/>
            <w:vAlign w:val="center"/>
          </w:tcPr>
          <w:p w:rsidR="00383FFD" w:rsidRPr="009C2B8C" w:rsidRDefault="00383FFD" w:rsidP="007C22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๖๐ </w:t>
            </w: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FFD" w:rsidRPr="009C2B8C" w:rsidRDefault="00383FFD" w:rsidP="007C22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383FFD" w:rsidRPr="009C2B8C" w:rsidTr="00D078A2">
        <w:tc>
          <w:tcPr>
            <w:tcW w:w="1638" w:type="dxa"/>
            <w:shd w:val="clear" w:color="auto" w:fill="auto"/>
            <w:vAlign w:val="center"/>
          </w:tcPr>
          <w:p w:rsidR="00383FFD" w:rsidRPr="009C2B8C" w:rsidRDefault="00383FFD" w:rsidP="007C22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๗๐ </w:t>
            </w: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FFD" w:rsidRPr="009C2B8C" w:rsidRDefault="00383FFD" w:rsidP="007C22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383FFD" w:rsidRPr="009C2B8C" w:rsidTr="00D078A2">
        <w:tc>
          <w:tcPr>
            <w:tcW w:w="1638" w:type="dxa"/>
            <w:shd w:val="clear" w:color="auto" w:fill="auto"/>
            <w:vAlign w:val="center"/>
          </w:tcPr>
          <w:p w:rsidR="00383FFD" w:rsidRPr="009C2B8C" w:rsidRDefault="00383FFD" w:rsidP="007C22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๘๐ </w:t>
            </w: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FFD" w:rsidRPr="009C2B8C" w:rsidRDefault="00383FFD" w:rsidP="007C22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383FFD" w:rsidRPr="009C2B8C" w:rsidTr="00D078A2">
        <w:tc>
          <w:tcPr>
            <w:tcW w:w="1638" w:type="dxa"/>
            <w:shd w:val="clear" w:color="auto" w:fill="auto"/>
            <w:vAlign w:val="center"/>
          </w:tcPr>
          <w:p w:rsidR="00383FFD" w:rsidRPr="009C2B8C" w:rsidRDefault="00383FFD" w:rsidP="007C22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๙๐ </w:t>
            </w: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๑๐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FFD" w:rsidRPr="009C2B8C" w:rsidRDefault="00383FFD" w:rsidP="007C22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เด่น</w:t>
            </w:r>
          </w:p>
        </w:tc>
      </w:tr>
    </w:tbl>
    <w:p w:rsidR="00383FFD" w:rsidRDefault="00383FFD" w:rsidP="00266EF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1A43" w:rsidRDefault="00041A43" w:rsidP="00266EF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41A43" w:rsidRPr="009C2B8C" w:rsidRDefault="00041A43" w:rsidP="00266EF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46B65" w:rsidRDefault="00446B65" w:rsidP="00266EF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2B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 ๒  เกณฑ์การประเมิน</w:t>
      </w:r>
    </w:p>
    <w:p w:rsidR="00383FFD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มาตรฐานฝ่ายการเรียน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๒</w:t>
      </w:r>
      <w:r w:rsidRPr="009C2B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๐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:rsidR="003348C9" w:rsidRPr="00116987" w:rsidRDefault="003348C9" w:rsidP="00266EFF">
      <w:pPr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3402"/>
        <w:gridCol w:w="3119"/>
      </w:tblGrid>
      <w:tr w:rsidR="00383FFD" w:rsidRPr="009C2B8C" w:rsidTr="00F5767E">
        <w:tc>
          <w:tcPr>
            <w:tcW w:w="2836" w:type="dxa"/>
            <w:vMerge w:val="restart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4252" w:type="dxa"/>
            <w:gridSpan w:val="2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เกณฑ์การประเมินผล</w:t>
            </w:r>
          </w:p>
        </w:tc>
        <w:tc>
          <w:tcPr>
            <w:tcW w:w="3119" w:type="dxa"/>
            <w:vMerge w:val="restart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เกณฑ์การชี้วัด/ขั้นตอนการดำเนินงาน</w:t>
            </w:r>
          </w:p>
        </w:tc>
      </w:tr>
      <w:tr w:rsidR="00383FFD" w:rsidRPr="009C2B8C" w:rsidTr="00F5767E">
        <w:tc>
          <w:tcPr>
            <w:tcW w:w="2836" w:type="dxa"/>
            <w:vMerge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</w:p>
        </w:tc>
        <w:tc>
          <w:tcPr>
            <w:tcW w:w="3402" w:type="dxa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119" w:type="dxa"/>
            <w:vMerge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446B65" w:rsidRPr="009C2B8C" w:rsidTr="00F5767E">
        <w:tc>
          <w:tcPr>
            <w:tcW w:w="2836" w:type="dxa"/>
          </w:tcPr>
          <w:p w:rsidR="00446B65" w:rsidRDefault="00446B65" w:rsidP="00446B6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.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มีการจัดตั้งทีมงานแกนนำ</w:t>
            </w:r>
          </w:p>
          <w:p w:rsidR="00446B65" w:rsidRDefault="00446B65" w:rsidP="00446B6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ับผิดชอบงานฝ่าย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รียน</w:t>
            </w:r>
          </w:p>
          <w:p w:rsidR="00446B65" w:rsidRPr="009C2B8C" w:rsidRDefault="00446B65" w:rsidP="00446B6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ห้องเรียน (๕ คะแนน)</w:t>
            </w:r>
          </w:p>
        </w:tc>
        <w:tc>
          <w:tcPr>
            <w:tcW w:w="850" w:type="dxa"/>
          </w:tcPr>
          <w:p w:rsidR="00446B65" w:rsidRDefault="00446B65" w:rsidP="00446B6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446B65" w:rsidRDefault="00446B65" w:rsidP="00446B6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446B65" w:rsidRDefault="00446B65" w:rsidP="00446B6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446B65" w:rsidRDefault="00446B65" w:rsidP="00446B6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446B65" w:rsidRPr="009C2B8C" w:rsidRDefault="00446B65" w:rsidP="00446B6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402" w:type="dxa"/>
          </w:tcPr>
          <w:p w:rsidR="00446B65" w:rsidRPr="009C2B8C" w:rsidRDefault="00446B65" w:rsidP="00446B6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446B65" w:rsidRPr="009C2B8C" w:rsidRDefault="00446B65" w:rsidP="00446B6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446B65" w:rsidRPr="009C2B8C" w:rsidRDefault="00446B65" w:rsidP="00446B6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446B65" w:rsidRPr="009C2B8C" w:rsidRDefault="00446B65" w:rsidP="00446B6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446B65" w:rsidRPr="009C2B8C" w:rsidRDefault="00446B65" w:rsidP="00446B6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119" w:type="dxa"/>
          </w:tcPr>
          <w:p w:rsidR="00446B65" w:rsidRPr="009C2B8C" w:rsidRDefault="00446B65" w:rsidP="00446B6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มีคำสั่งแต่งตั้งคณะทำงาน</w:t>
            </w:r>
          </w:p>
          <w:p w:rsidR="00446B65" w:rsidRPr="009C2B8C" w:rsidRDefault="00446B65" w:rsidP="00446B6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มีบันทึกการประชุมวางแผน</w:t>
            </w:r>
          </w:p>
          <w:p w:rsidR="00446B65" w:rsidRPr="009C2B8C" w:rsidRDefault="00446B65" w:rsidP="00446B6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มีบันทึกการปฏิบัติงาน</w:t>
            </w:r>
          </w:p>
          <w:p w:rsidR="00446B65" w:rsidRPr="009C2B8C" w:rsidRDefault="00446B65" w:rsidP="00446B6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. มีการติดตามประเมินผล</w:t>
            </w:r>
          </w:p>
          <w:p w:rsidR="00446B65" w:rsidRPr="009C2B8C" w:rsidRDefault="00446B65" w:rsidP="00446B6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. สรุปรายงานผลการดำเนินงาน</w:t>
            </w:r>
          </w:p>
        </w:tc>
      </w:tr>
      <w:tr w:rsidR="00383FFD" w:rsidRPr="009C2B8C" w:rsidTr="00F5767E">
        <w:tc>
          <w:tcPr>
            <w:tcW w:w="2836" w:type="dxa"/>
          </w:tcPr>
          <w:p w:rsidR="00F5767E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.๒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 ทีมงานแกนนำมี</w:t>
            </w:r>
            <w:r w:rsidR="00F5767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ะบวนการ</w:t>
            </w:r>
          </w:p>
          <w:p w:rsidR="00F5767E" w:rsidRDefault="00F5767E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ช่วยเหลือเพื่อนฝ่ายวิชาการ</w:t>
            </w:r>
          </w:p>
          <w:p w:rsidR="00F5767E" w:rsidRDefault="00F5767E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ห้องเรียน เพื่อให้มีความรู้</w:t>
            </w:r>
          </w:p>
          <w:p w:rsidR="00F5767E" w:rsidRDefault="00F5767E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เข้าใจในกิจกรรมการ</w:t>
            </w:r>
          </w:p>
          <w:p w:rsidR="00383FFD" w:rsidRPr="009C2B8C" w:rsidRDefault="00F5767E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นการสอน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(๕ คะแนน)</w:t>
            </w:r>
          </w:p>
        </w:tc>
        <w:tc>
          <w:tcPr>
            <w:tcW w:w="850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402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119" w:type="dxa"/>
          </w:tcPr>
          <w:p w:rsidR="00383FFD" w:rsidRPr="009C2B8C" w:rsidRDefault="00383FFD" w:rsidP="009804A1">
            <w:pPr>
              <w:ind w:left="601" w:hanging="601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F5767E">
              <w:rPr>
                <w:rFonts w:ascii="TH SarabunIT๙" w:hAnsi="TH SarabunIT๙" w:cs="TH SarabunIT๙"/>
                <w:color w:val="000000"/>
                <w:sz w:val="28"/>
                <w:cs/>
              </w:rPr>
              <w:t>๑. กิจกรรมที่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อนมอบหมาย เช่น การส่งงาน</w:t>
            </w:r>
          </w:p>
          <w:p w:rsidR="00383FFD" w:rsidRPr="009C2B8C" w:rsidRDefault="00383FFD" w:rsidP="009804A1">
            <w:pPr>
              <w:ind w:left="601" w:hanging="601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กิจกรรมเพื่อนสอนเพื่อน เช่น การบ้า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กิจกรรมด้านโครงงาน</w:t>
            </w:r>
          </w:p>
          <w:p w:rsidR="009D1256" w:rsidRDefault="009D1256" w:rsidP="00F5767E">
            <w:pPr>
              <w:ind w:left="3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อนซ่อมเสริม หรือ </w:t>
            </w:r>
          </w:p>
          <w:p w:rsidR="00383FFD" w:rsidRPr="009C2B8C" w:rsidRDefault="009D1256" w:rsidP="00F5767E">
            <w:pPr>
              <w:ind w:left="34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ให้คำปรึกษา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. กิจกรรม</w:t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้านวิชาการ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</w:tr>
      <w:tr w:rsidR="00383FFD" w:rsidRPr="009C2B8C" w:rsidTr="00F5767E">
        <w:tc>
          <w:tcPr>
            <w:tcW w:w="2836" w:type="dxa"/>
          </w:tcPr>
          <w:p w:rsidR="0002084A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.๓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 ทีมงานแกนนำจัดทำแหล่ง</w:t>
            </w:r>
          </w:p>
          <w:p w:rsidR="0002084A" w:rsidRDefault="0002084A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นรู้/มุมความรู้/ป้ายนิเทศ</w:t>
            </w:r>
          </w:p>
          <w:p w:rsidR="0002084A" w:rsidRDefault="0002084A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ในห้องเรีย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โครงงาน</w:t>
            </w:r>
          </w:p>
          <w:p w:rsidR="0002084A" w:rsidRDefault="0002084A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ป้องกันยาเสพติด โครงการ</w:t>
            </w:r>
          </w:p>
          <w:p w:rsidR="0002084A" w:rsidRDefault="0002084A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โรงเรียนปลอดบุหรี่</w:t>
            </w:r>
          </w:p>
          <w:p w:rsidR="00383FFD" w:rsidRPr="009C2B8C" w:rsidRDefault="0002084A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๕ คะแนน)</w:t>
            </w:r>
          </w:p>
        </w:tc>
        <w:tc>
          <w:tcPr>
            <w:tcW w:w="850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402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119" w:type="dxa"/>
          </w:tcPr>
          <w:p w:rsidR="00383FFD" w:rsidRPr="009C2B8C" w:rsidRDefault="00383FFD" w:rsidP="009804A1">
            <w:pPr>
              <w:ind w:left="601" w:hanging="60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มีการจัดบอร์ด/ป้ายนิเทศในห้องเรียน</w:t>
            </w:r>
          </w:p>
          <w:p w:rsidR="00116987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มีการจัดทำโครงงาน</w:t>
            </w:r>
            <w:r w:rsidR="001169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้องกัน</w:t>
            </w:r>
          </w:p>
          <w:p w:rsidR="00383FFD" w:rsidRPr="009C2B8C" w:rsidRDefault="00116987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ยาเสพติด</w:t>
            </w:r>
          </w:p>
          <w:p w:rsidR="00383FFD" w:rsidRPr="009C2B8C" w:rsidRDefault="00383FFD" w:rsidP="009804A1">
            <w:pPr>
              <w:ind w:left="601" w:hanging="601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มีการจัดหา/จัดทำสื่อในห้องเรียน</w:t>
            </w:r>
          </w:p>
          <w:p w:rsidR="00383FFD" w:rsidRPr="009C2B8C" w:rsidRDefault="00383FFD" w:rsidP="009804A1">
            <w:pPr>
              <w:ind w:left="601" w:hanging="601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. มีการจัดมุมให้ความรู้ในห้องเรียน</w:t>
            </w:r>
          </w:p>
          <w:p w:rsidR="00383FFD" w:rsidRPr="009C2B8C" w:rsidRDefault="00383FFD" w:rsidP="009804A1">
            <w:pPr>
              <w:ind w:left="601" w:hanging="60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. มีการปรับเปลี่ยนข้อมูลตามสถานการณ์ปัจจุบัน</w:t>
            </w:r>
          </w:p>
        </w:tc>
      </w:tr>
      <w:tr w:rsidR="00383FFD" w:rsidRPr="009C2B8C" w:rsidTr="00F5767E">
        <w:tc>
          <w:tcPr>
            <w:tcW w:w="2836" w:type="dxa"/>
          </w:tcPr>
          <w:p w:rsidR="00116987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.๔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 ผลสัมฤทธิ์ทางการเรียนของ</w:t>
            </w:r>
          </w:p>
          <w:p w:rsidR="00383FFD" w:rsidRDefault="00116987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เรียนทุกคนในห้องเรียน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383FFD" w:rsidRPr="009C2B8C" w:rsidRDefault="00116987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(๕ คะแนน)</w:t>
            </w:r>
          </w:p>
        </w:tc>
        <w:tc>
          <w:tcPr>
            <w:tcW w:w="850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402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ผลการเรียน</w:t>
            </w:r>
            <w:r w:rsidR="001169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ต่ำกว่า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๑.๐๐ 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ผลการเรียนเฉลี่ย ๑.</w:t>
            </w:r>
            <w:r w:rsidR="001169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๐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๐ - ๑.</w:t>
            </w:r>
            <w:r w:rsidR="001169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ลการเรียนเฉลี่ย </w:t>
            </w:r>
            <w:r w:rsidR="001169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  <w:r w:rsidR="00116987">
              <w:rPr>
                <w:rFonts w:ascii="TH SarabunIT๙" w:hAnsi="TH SarabunIT๙" w:cs="TH SarabunIT๙"/>
                <w:color w:val="000000"/>
                <w:sz w:val="28"/>
                <w:cs/>
              </w:rPr>
              <w:t>.๕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๐ - </w:t>
            </w:r>
            <w:r w:rsidR="001169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="001169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๙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๙</w:t>
            </w:r>
          </w:p>
          <w:p w:rsidR="00383FFD" w:rsidRPr="009C2B8C" w:rsidRDefault="00116987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ผลการเรียนเฉลี่ย ๒.๐๐ - ๒.๔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ลการเรียนเฉลี่ย </w:t>
            </w:r>
            <w:r w:rsidR="001169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="0011698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๕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๐ ขึ้นไป</w:t>
            </w:r>
          </w:p>
        </w:tc>
        <w:tc>
          <w:tcPr>
            <w:tcW w:w="3119" w:type="dxa"/>
          </w:tcPr>
          <w:p w:rsidR="00116987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แบบสรุปผลสัมฤทธิ์ทางการเรียน</w:t>
            </w:r>
          </w:p>
          <w:p w:rsidR="00383FFD" w:rsidRPr="009C2B8C" w:rsidRDefault="00116987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ห้องเรียน</w:t>
            </w:r>
          </w:p>
          <w:p w:rsidR="00383FFD" w:rsidRDefault="00116987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="00074ACD"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ีการศึกษา</w:t>
            </w:r>
            <w:r w:rsidR="00672F7F" w:rsidRPr="009C2B8C">
              <w:rPr>
                <w:rFonts w:ascii="TH SarabunIT๙" w:hAnsi="TH SarabunIT๙" w:cs="TH SarabunIT๙"/>
                <w:color w:val="000000"/>
                <w:sz w:val="28"/>
              </w:rPr>
              <w:t>…………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…</w:t>
            </w:r>
            <w:r w:rsidR="00672F7F" w:rsidRPr="009C2B8C">
              <w:rPr>
                <w:rFonts w:ascii="TH SarabunIT๙" w:hAnsi="TH SarabunIT๙" w:cs="TH SarabunIT๙"/>
                <w:color w:val="000000"/>
                <w:sz w:val="28"/>
              </w:rPr>
              <w:t>……………….</w:t>
            </w:r>
          </w:p>
          <w:p w:rsidR="00672F7F" w:rsidRPr="009C2B8C" w:rsidRDefault="00116987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</w:t>
            </w:r>
            <w:r w:rsidR="00672F7F"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ลการเรียนเฉลี่ย.........................</w:t>
            </w:r>
          </w:p>
        </w:tc>
      </w:tr>
      <w:tr w:rsidR="00383FFD" w:rsidRPr="009C2B8C" w:rsidTr="00F5767E">
        <w:tc>
          <w:tcPr>
            <w:tcW w:w="2836" w:type="dxa"/>
          </w:tcPr>
          <w:p w:rsidR="00116987" w:rsidRDefault="00116987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รุป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คะแนนมาฐาน</w:t>
            </w:r>
          </w:p>
          <w:p w:rsidR="00383FFD" w:rsidRPr="009C2B8C" w:rsidRDefault="00116987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ฝ่าย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รียน</w:t>
            </w:r>
          </w:p>
        </w:tc>
        <w:tc>
          <w:tcPr>
            <w:tcW w:w="850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6521" w:type="dxa"/>
            <w:gridSpan w:val="2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46B65" w:rsidRDefault="00446B65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46B65" w:rsidRDefault="00446B65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46B65" w:rsidRDefault="00446B65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46B65" w:rsidRDefault="00446B65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46B65" w:rsidRDefault="00446B65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922DE" w:rsidRPr="009C2B8C" w:rsidRDefault="00D922D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FFD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มาตรฐานฝ่ายการงาน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๒</w:t>
      </w:r>
      <w:r w:rsidRPr="009C2B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๐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:rsidR="003348C9" w:rsidRPr="009C2B8C" w:rsidRDefault="003348C9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770"/>
        <w:gridCol w:w="3387"/>
        <w:gridCol w:w="3316"/>
      </w:tblGrid>
      <w:tr w:rsidR="00383FFD" w:rsidRPr="009C2B8C" w:rsidTr="00FA324E">
        <w:tc>
          <w:tcPr>
            <w:tcW w:w="2558" w:type="dxa"/>
            <w:vMerge w:val="restart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4157" w:type="dxa"/>
            <w:gridSpan w:val="2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เกณฑ์การประเมินผล</w:t>
            </w:r>
          </w:p>
        </w:tc>
        <w:tc>
          <w:tcPr>
            <w:tcW w:w="3316" w:type="dxa"/>
            <w:vMerge w:val="restart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เกณฑ์การชี้วัด/ขั้นตอนการดำเนินงาน</w:t>
            </w:r>
          </w:p>
        </w:tc>
      </w:tr>
      <w:tr w:rsidR="00383FFD" w:rsidRPr="009C2B8C" w:rsidTr="00FA324E">
        <w:tc>
          <w:tcPr>
            <w:tcW w:w="2558" w:type="dxa"/>
            <w:vMerge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70" w:type="dxa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</w:p>
        </w:tc>
        <w:tc>
          <w:tcPr>
            <w:tcW w:w="3387" w:type="dxa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316" w:type="dxa"/>
            <w:vMerge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83FFD" w:rsidRPr="009C2B8C" w:rsidTr="00FA324E">
        <w:tc>
          <w:tcPr>
            <w:tcW w:w="2558" w:type="dxa"/>
          </w:tcPr>
          <w:p w:rsidR="00CE1CC4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.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มีการจัดตั้งทีมงานแกนนำ</w:t>
            </w:r>
          </w:p>
          <w:p w:rsidR="00CE1CC4" w:rsidRDefault="00CE1CC4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ับผิดชอบงานฝ่ายการ</w:t>
            </w:r>
          </w:p>
          <w:p w:rsidR="00CE1CC4" w:rsidRDefault="00CE1CC4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งานของห้องเรียน </w:t>
            </w:r>
          </w:p>
          <w:p w:rsidR="00383FFD" w:rsidRPr="009C2B8C" w:rsidRDefault="00CE1CC4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(๕ คะแนน)</w:t>
            </w:r>
          </w:p>
        </w:tc>
        <w:tc>
          <w:tcPr>
            <w:tcW w:w="770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387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316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มีคำสั่งแต่งตั้งคณะทำงา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มีบันทึกการประชุมวางแผ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มีบันทึกการปฏิบัติงา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. มีการติดตามประเมินผล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. สรุปรายงานผลการดำเนินงาน</w:t>
            </w:r>
          </w:p>
        </w:tc>
      </w:tr>
      <w:tr w:rsidR="00383FFD" w:rsidRPr="009C2B8C" w:rsidTr="00FA324E">
        <w:tc>
          <w:tcPr>
            <w:tcW w:w="2558" w:type="dxa"/>
          </w:tcPr>
          <w:p w:rsidR="00CE1CC4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.๒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 ทีมงานแกนนำดูแลพื้นที่</w:t>
            </w:r>
          </w:p>
          <w:p w:rsidR="00CE1CC4" w:rsidRDefault="00CE1CC4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ภายในห้องเรียนและรอบ</w:t>
            </w:r>
          </w:p>
          <w:p w:rsidR="00383FFD" w:rsidRPr="009C2B8C" w:rsidRDefault="00CE1CC4" w:rsidP="00CE1CC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ห้องเรียน (๕ คะแนน)</w:t>
            </w:r>
          </w:p>
        </w:tc>
        <w:tc>
          <w:tcPr>
            <w:tcW w:w="770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387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316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พื้นห้องเรีย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ฝาผนัง ฝ้า เพดาน กระดานดำ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โต๊ะ เก้าอี้ อุปกรณ์ทำความสะอา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. ประตู หน้าต่าง</w:t>
            </w:r>
            <w:r w:rsidR="00CE1CC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ระเบียงหน้าห้อง</w:t>
            </w:r>
          </w:p>
          <w:p w:rsidR="00EB7F15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๕. </w:t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คติพจน์ และแผนผังนักเรียน</w:t>
            </w:r>
          </w:p>
          <w:p w:rsidR="00383FFD" w:rsidRPr="009C2B8C" w:rsidRDefault="00EB7F15" w:rsidP="00EB7F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</w:t>
            </w:r>
            <w:r w:rsidR="00383FFD"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กนนำ ๔ ฝ่า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น้าห้องเรียน</w:t>
            </w:r>
          </w:p>
        </w:tc>
      </w:tr>
      <w:tr w:rsidR="00383FFD" w:rsidRPr="009C2B8C" w:rsidTr="00FA324E">
        <w:tc>
          <w:tcPr>
            <w:tcW w:w="2558" w:type="dxa"/>
          </w:tcPr>
          <w:p w:rsidR="00EB7F15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.๓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 ทีมงานแกนนำดูแล</w:t>
            </w:r>
          </w:p>
          <w:p w:rsidR="00EB7F15" w:rsidRDefault="00EB7F15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ทรัพย์สินและความ</w:t>
            </w:r>
          </w:p>
          <w:p w:rsidR="0021616A" w:rsidRDefault="00EB7F15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ลอดภัยในห้องเรียน </w:t>
            </w:r>
          </w:p>
          <w:p w:rsidR="0021616A" w:rsidRDefault="0021616A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ดำเนินงานโครงการ</w:t>
            </w:r>
          </w:p>
          <w:p w:rsidR="0021616A" w:rsidRDefault="0021616A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โรงเรียนปลอดบุหรี่และ</w:t>
            </w:r>
          </w:p>
          <w:p w:rsidR="00383FFD" w:rsidRDefault="0021616A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โครงงานป้องกันยาเสพติด</w:t>
            </w:r>
          </w:p>
          <w:p w:rsidR="00383FFD" w:rsidRPr="009C2B8C" w:rsidRDefault="0021616A" w:rsidP="0021616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(๕ คะแนน)</w:t>
            </w:r>
          </w:p>
        </w:tc>
        <w:tc>
          <w:tcPr>
            <w:tcW w:w="770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387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316" w:type="dxa"/>
          </w:tcPr>
          <w:p w:rsidR="0021616A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074AC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. </w:t>
            </w:r>
            <w:r w:rsidR="0021616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ทำโครงการโรงเรียนปลอดบุหรี่</w:t>
            </w:r>
          </w:p>
          <w:p w:rsidR="00383FFD" w:rsidRPr="009C2B8C" w:rsidRDefault="0021616A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และโครงงานป้องกันยาเสพติด</w:t>
            </w:r>
          </w:p>
          <w:p w:rsidR="0021616A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074AC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๒. </w:t>
            </w:r>
            <w:r w:rsidR="0021616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นอโครงการ/โครงงานให้ครู</w:t>
            </w:r>
          </w:p>
          <w:p w:rsidR="00383FFD" w:rsidRPr="009C2B8C" w:rsidRDefault="0021616A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ประจำชั้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๓. </w:t>
            </w:r>
            <w:r w:rsidR="0021616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นุมัติโครงการ/โครงงาน</w:t>
            </w:r>
          </w:p>
          <w:p w:rsidR="00383FFD" w:rsidRPr="009C2B8C" w:rsidRDefault="00383FFD" w:rsidP="009804A1">
            <w:pPr>
              <w:ind w:left="515" w:hanging="51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๔. </w:t>
            </w:r>
            <w:r w:rsidR="0021616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ำเนินจัดกิจกรรม</w:t>
            </w:r>
          </w:p>
          <w:p w:rsidR="00383FFD" w:rsidRPr="009C2B8C" w:rsidRDefault="00383FFD" w:rsidP="009804A1">
            <w:pPr>
              <w:ind w:left="515" w:hanging="515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๕. </w:t>
            </w:r>
            <w:r w:rsidR="0021616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รุปผลการดำเนินงาน</w:t>
            </w:r>
          </w:p>
        </w:tc>
      </w:tr>
      <w:tr w:rsidR="00383FFD" w:rsidRPr="009C2B8C" w:rsidTr="00FA324E">
        <w:tc>
          <w:tcPr>
            <w:tcW w:w="2558" w:type="dxa"/>
          </w:tcPr>
          <w:p w:rsidR="0021616A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.๔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 ทีมงานแกนนำจัดทำสมุด</w:t>
            </w:r>
          </w:p>
          <w:p w:rsidR="0021616A" w:rsidRDefault="0021616A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บันทึกกิจกรรมห้องเรียนสี</w:t>
            </w:r>
          </w:p>
          <w:p w:rsidR="0021616A" w:rsidRDefault="0021616A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ขาวในการปฏิบัติงานทั้ง ๔ </w:t>
            </w:r>
          </w:p>
          <w:p w:rsidR="0021616A" w:rsidRDefault="0021616A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ฝ่าย ตามโครงสร้าง</w:t>
            </w:r>
          </w:p>
          <w:p w:rsidR="0021616A" w:rsidRDefault="0021616A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้องเรียนสีขาว </w:t>
            </w:r>
          </w:p>
          <w:p w:rsidR="00383FFD" w:rsidRPr="009C2B8C" w:rsidRDefault="0021616A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(๕ คะแนน)</w:t>
            </w:r>
          </w:p>
        </w:tc>
        <w:tc>
          <w:tcPr>
            <w:tcW w:w="770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387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316" w:type="dxa"/>
          </w:tcPr>
          <w:p w:rsidR="00383FFD" w:rsidRPr="009C2B8C" w:rsidRDefault="00383FFD" w:rsidP="009804A1">
            <w:pPr>
              <w:ind w:left="515" w:hanging="515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บันทึกการปฏิบัติงานฝ่ายการเรียนทุกวัน</w:t>
            </w:r>
          </w:p>
          <w:p w:rsidR="00383FFD" w:rsidRPr="009C2B8C" w:rsidRDefault="00383FFD" w:rsidP="009804A1">
            <w:pPr>
              <w:ind w:left="515" w:hanging="51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บันทึกการปฏิบัติงานฝ่ายการงานทุกวัน</w:t>
            </w:r>
          </w:p>
          <w:p w:rsidR="00383FFD" w:rsidRPr="009C2B8C" w:rsidRDefault="00383FFD" w:rsidP="009804A1">
            <w:pPr>
              <w:ind w:left="515" w:hanging="51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บันทึกการปฏิบัติงานฝ่ายสารวัตรนักเรียนทุกวัน</w:t>
            </w:r>
          </w:p>
          <w:p w:rsidR="00383FFD" w:rsidRPr="009C2B8C" w:rsidRDefault="00383FFD" w:rsidP="009804A1">
            <w:pPr>
              <w:ind w:left="515" w:hanging="51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. บันทึกการปฏิบัติงานฝ่ายกิจกรรมทุกวัน</w:t>
            </w:r>
          </w:p>
          <w:p w:rsidR="00383FFD" w:rsidRPr="009C2B8C" w:rsidRDefault="00383FFD" w:rsidP="009804A1">
            <w:pPr>
              <w:ind w:left="515" w:hanging="515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๕. </w:t>
            </w:r>
            <w:r w:rsidR="0021616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าจารย์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ปรึกษาลงนามกำกับในสมุดบันทึกกิจกรรมทุกวัน</w:t>
            </w:r>
          </w:p>
        </w:tc>
      </w:tr>
      <w:tr w:rsidR="00383FFD" w:rsidRPr="009C2B8C" w:rsidTr="00FA324E">
        <w:tc>
          <w:tcPr>
            <w:tcW w:w="2558" w:type="dxa"/>
          </w:tcPr>
          <w:p w:rsidR="0021616A" w:rsidRDefault="0021616A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รุป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คะแนนม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ร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ฐาน</w:t>
            </w:r>
          </w:p>
          <w:p w:rsidR="00383FFD" w:rsidRPr="009C2B8C" w:rsidRDefault="0021616A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ฝ่าย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งาน</w:t>
            </w:r>
          </w:p>
        </w:tc>
        <w:tc>
          <w:tcPr>
            <w:tcW w:w="770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6703" w:type="dxa"/>
            <w:gridSpan w:val="2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804A1" w:rsidRPr="009C2B8C" w:rsidRDefault="009804A1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72F7F" w:rsidRPr="009C2B8C" w:rsidRDefault="00672F7F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FFD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348C9" w:rsidRDefault="003348C9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E1982" w:rsidRPr="009C2B8C" w:rsidRDefault="006E1982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FFD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.มาตรฐานฝ่ายสารวัตรนักเรียน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๒</w:t>
      </w:r>
      <w:r w:rsidRPr="009C2B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๐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:rsidR="003348C9" w:rsidRPr="009C2B8C" w:rsidRDefault="003348C9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3390"/>
        <w:gridCol w:w="3556"/>
      </w:tblGrid>
      <w:tr w:rsidR="007205FD" w:rsidRPr="009C2B8C" w:rsidTr="009804A1">
        <w:tc>
          <w:tcPr>
            <w:tcW w:w="2376" w:type="dxa"/>
            <w:vMerge w:val="restart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4241" w:type="dxa"/>
            <w:gridSpan w:val="2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เกณฑ์การประเมินผล</w:t>
            </w:r>
          </w:p>
        </w:tc>
        <w:tc>
          <w:tcPr>
            <w:tcW w:w="3556" w:type="dxa"/>
            <w:vMerge w:val="restart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เกณฑ์การชี้วัด/ขั้นตอนการดำเนินงาน</w:t>
            </w:r>
          </w:p>
        </w:tc>
      </w:tr>
      <w:tr w:rsidR="007205FD" w:rsidRPr="009C2B8C" w:rsidTr="009804A1">
        <w:tc>
          <w:tcPr>
            <w:tcW w:w="2376" w:type="dxa"/>
            <w:vMerge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</w:p>
        </w:tc>
        <w:tc>
          <w:tcPr>
            <w:tcW w:w="3390" w:type="dxa"/>
            <w:vAlign w:val="center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556" w:type="dxa"/>
            <w:vMerge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7205FD" w:rsidRPr="009C2B8C" w:rsidTr="009804A1">
        <w:tc>
          <w:tcPr>
            <w:tcW w:w="2376" w:type="dxa"/>
          </w:tcPr>
          <w:p w:rsidR="00D922DE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.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มีการจัดตั้งทีมงานแกน</w:t>
            </w:r>
          </w:p>
          <w:p w:rsidR="00D922DE" w:rsidRDefault="00D922DE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นำรั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บผิดชอบงานฝ่าย</w:t>
            </w:r>
          </w:p>
          <w:p w:rsidR="00D922DE" w:rsidRDefault="00D922DE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วัตรนักเรียนใน</w:t>
            </w:r>
          </w:p>
          <w:p w:rsidR="00383FFD" w:rsidRPr="009C2B8C" w:rsidRDefault="00D922DE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ห้องเรียน (๕ คะแนน)</w:t>
            </w:r>
          </w:p>
        </w:tc>
        <w:tc>
          <w:tcPr>
            <w:tcW w:w="851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390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556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มีคำสั่งแต่งตั้งคณะทำงา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มีบันทึกการประชุมวางแผ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มีบันทึกการปฏิบัติงา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. มีการติดตามประเมินผล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. สรุปรายงาน</w:t>
            </w:r>
          </w:p>
        </w:tc>
      </w:tr>
      <w:tr w:rsidR="007205FD" w:rsidRPr="009C2B8C" w:rsidTr="009804A1">
        <w:tc>
          <w:tcPr>
            <w:tcW w:w="2376" w:type="dxa"/>
          </w:tcPr>
          <w:p w:rsidR="00D922DE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.๒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 ทีมงานแกนนำมี</w:t>
            </w:r>
          </w:p>
          <w:p w:rsidR="00D922DE" w:rsidRDefault="00D922DE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ะบวนการดำเนินงาน</w:t>
            </w:r>
          </w:p>
          <w:p w:rsidR="00D922DE" w:rsidRDefault="00D922DE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ฝ่ายสารวัตรนักเรียน</w:t>
            </w:r>
          </w:p>
          <w:p w:rsidR="00D922DE" w:rsidRDefault="00D922DE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ของห้องเรียน </w:t>
            </w:r>
          </w:p>
          <w:p w:rsidR="00383FFD" w:rsidRPr="009C2B8C" w:rsidRDefault="00D922DE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(๕ คะแนน)</w:t>
            </w:r>
          </w:p>
        </w:tc>
        <w:tc>
          <w:tcPr>
            <w:tcW w:w="851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390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556" w:type="dxa"/>
          </w:tcPr>
          <w:p w:rsidR="00383FFD" w:rsidRPr="009C2B8C" w:rsidRDefault="00383FFD" w:rsidP="009804A1">
            <w:pPr>
              <w:ind w:left="601" w:hanging="56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มีการสำรวจพฤติกรรมเสี่ยงของเพื่อนในห้องเรียน</w:t>
            </w:r>
          </w:p>
          <w:p w:rsidR="00383FFD" w:rsidRPr="009C2B8C" w:rsidRDefault="00383FFD" w:rsidP="009804A1">
            <w:pPr>
              <w:ind w:left="601" w:hanging="56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จัดทำข้อมูลพฤติกรรมเสี่ยงของเพื่อนในห้องเรียน</w:t>
            </w:r>
          </w:p>
          <w:p w:rsidR="00383FFD" w:rsidRPr="009C2B8C" w:rsidRDefault="00383FFD" w:rsidP="009804A1">
            <w:pPr>
              <w:ind w:left="601" w:hanging="60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รายงานข้อมูลให้ครูที่ปรึกษาทราบ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. ครูที่ปรึกษาแก้ปัญหา</w:t>
            </w:r>
          </w:p>
          <w:p w:rsidR="00383FFD" w:rsidRPr="009C2B8C" w:rsidRDefault="00383FFD" w:rsidP="009804A1">
            <w:pPr>
              <w:ind w:left="601" w:hanging="60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. รายงานฝ่าย</w:t>
            </w:r>
            <w:r w:rsidR="003A3E4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ิจการนักเรียน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สถานศึกษาทราบ</w:t>
            </w:r>
          </w:p>
        </w:tc>
      </w:tr>
      <w:tr w:rsidR="007205FD" w:rsidRPr="009C2B8C" w:rsidTr="009804A1">
        <w:tc>
          <w:tcPr>
            <w:tcW w:w="2376" w:type="dxa"/>
          </w:tcPr>
          <w:p w:rsidR="003A3E4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.๓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 ทีมงานแกนนำมีการ</w:t>
            </w:r>
          </w:p>
          <w:p w:rsidR="003A3E4C" w:rsidRDefault="003A3E4C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กำหนดมาตรการในการ</w:t>
            </w:r>
          </w:p>
          <w:p w:rsidR="003A3E4C" w:rsidRDefault="003A3E4C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แก้ไขพฤติกรรมเสี่ยง</w:t>
            </w:r>
          </w:p>
          <w:p w:rsidR="003A3E4C" w:rsidRDefault="003A3E4C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นักเรียนใน</w:t>
            </w:r>
          </w:p>
          <w:p w:rsidR="00383FFD" w:rsidRPr="009C2B8C" w:rsidRDefault="003A3E4C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ห้องเรียน (๕ คะแนน)</w:t>
            </w:r>
          </w:p>
        </w:tc>
        <w:tc>
          <w:tcPr>
            <w:tcW w:w="851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390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556" w:type="dxa"/>
          </w:tcPr>
          <w:p w:rsidR="003A3E4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มาตรการแก้ปัญหาการมาสาย</w:t>
            </w:r>
            <w:r w:rsidR="003A3E4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ไม่เข้า</w:t>
            </w:r>
          </w:p>
          <w:p w:rsidR="00383FFD" w:rsidRPr="009C2B8C" w:rsidRDefault="003A3E4C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เรียน</w:t>
            </w:r>
          </w:p>
          <w:p w:rsidR="00383FFD" w:rsidRPr="009C2B8C" w:rsidRDefault="00383FFD" w:rsidP="009804A1">
            <w:pPr>
              <w:ind w:left="601" w:hanging="601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มาตรการแก้ปัญหาการแต่งกายไม่ถูกระเบียบ</w:t>
            </w:r>
          </w:p>
          <w:p w:rsidR="00383FFD" w:rsidRPr="009C2B8C" w:rsidRDefault="00383FFD" w:rsidP="009804A1">
            <w:pPr>
              <w:ind w:left="601" w:hanging="601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มาตรการแก้ปัญหาการใช้สารเสพติด/</w:t>
            </w:r>
            <w:r w:rsidR="009804A1"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ยาเสพติ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. มาตรการแก้ปัญหาการ</w:t>
            </w:r>
            <w:r w:rsidR="003A3E4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ะเลาะวิวาท</w:t>
            </w:r>
          </w:p>
          <w:p w:rsidR="00383FFD" w:rsidRPr="009C2B8C" w:rsidRDefault="00383FFD" w:rsidP="009804A1">
            <w:pPr>
              <w:ind w:left="601" w:hanging="60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๕. มาตรการแก้ปัญหาพฤติกรรมเสี่ยงด้านอื่น ๆ </w:t>
            </w:r>
          </w:p>
        </w:tc>
      </w:tr>
      <w:tr w:rsidR="007205FD" w:rsidRPr="009C2B8C" w:rsidTr="009804A1">
        <w:tc>
          <w:tcPr>
            <w:tcW w:w="2376" w:type="dxa"/>
          </w:tcPr>
          <w:p w:rsidR="003A3E4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.๔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 มีระบบการดูแล</w:t>
            </w:r>
          </w:p>
          <w:p w:rsidR="003A3E4C" w:rsidRDefault="003A3E4C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ช่วยเหลือนักเรียนของ</w:t>
            </w:r>
          </w:p>
          <w:p w:rsidR="00383FFD" w:rsidRDefault="003A3E4C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้องเรียน </w:t>
            </w:r>
          </w:p>
          <w:p w:rsidR="00383FFD" w:rsidRPr="009C2B8C" w:rsidRDefault="003A3E4C" w:rsidP="003A3E4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(๕ คะแนน)</w:t>
            </w:r>
          </w:p>
        </w:tc>
        <w:tc>
          <w:tcPr>
            <w:tcW w:w="851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390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556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กิจกรรม</w:t>
            </w:r>
            <w:r w:rsidR="003A3E4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บครูที่ปรึกษา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กิจกรรมคัดกรองนักเรีย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กิจกรรมเยี่ยมบ้า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. กิจกรรมแนะแนวให้คำปรึกษา</w:t>
            </w:r>
          </w:p>
          <w:p w:rsidR="00383FFD" w:rsidRPr="009C2B8C" w:rsidRDefault="00383FFD" w:rsidP="009804A1">
            <w:pPr>
              <w:ind w:left="613" w:hanging="56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. มีเครือข่ายในการดูแลช่วยเหลือนักเรียน</w:t>
            </w:r>
          </w:p>
        </w:tc>
      </w:tr>
      <w:tr w:rsidR="00383FFD" w:rsidRPr="009C2B8C" w:rsidTr="00997E47">
        <w:tc>
          <w:tcPr>
            <w:tcW w:w="2376" w:type="dxa"/>
          </w:tcPr>
          <w:p w:rsidR="00383FFD" w:rsidRPr="009C2B8C" w:rsidRDefault="003A3E4C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รุป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คะแนนม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ร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ฐานฝ่าย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สารวัตรนักเรียน</w:t>
            </w:r>
          </w:p>
        </w:tc>
        <w:tc>
          <w:tcPr>
            <w:tcW w:w="851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6946" w:type="dxa"/>
            <w:gridSpan w:val="2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804A1" w:rsidRPr="009C2B8C" w:rsidRDefault="009804A1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804A1" w:rsidRPr="009C2B8C" w:rsidRDefault="009804A1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72F7F" w:rsidRPr="009C2B8C" w:rsidRDefault="00672F7F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FFD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E1982" w:rsidRDefault="006E1982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348C9" w:rsidRPr="009C2B8C" w:rsidRDefault="003348C9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FFD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มาตรฐานฝ่ายกิจกรรม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๒</w:t>
      </w:r>
      <w:r w:rsidRPr="009C2B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๐</w:t>
      </w:r>
      <w:r w:rsidRPr="009C2B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ะแนน)</w:t>
      </w:r>
    </w:p>
    <w:p w:rsidR="003348C9" w:rsidRPr="009C2B8C" w:rsidRDefault="003348C9" w:rsidP="00266EFF">
      <w:pPr>
        <w:rPr>
          <w:rFonts w:ascii="TH SarabunIT๙" w:hAnsi="TH SarabunIT๙" w:cs="TH SarabunIT๙"/>
          <w:b/>
          <w:bCs/>
          <w:color w:val="000000"/>
          <w:szCs w:val="24"/>
          <w: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3362"/>
        <w:gridCol w:w="3584"/>
      </w:tblGrid>
      <w:tr w:rsidR="00383FFD" w:rsidRPr="006E1982" w:rsidTr="00FA324E">
        <w:tc>
          <w:tcPr>
            <w:tcW w:w="2376" w:type="dxa"/>
            <w:vMerge w:val="restart"/>
            <w:vAlign w:val="center"/>
          </w:tcPr>
          <w:p w:rsidR="00383FFD" w:rsidRPr="006E1982" w:rsidRDefault="00383FFD" w:rsidP="00266E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E19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4213" w:type="dxa"/>
            <w:gridSpan w:val="2"/>
            <w:vAlign w:val="center"/>
          </w:tcPr>
          <w:p w:rsidR="00383FFD" w:rsidRPr="006E1982" w:rsidRDefault="00383FFD" w:rsidP="00266E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E19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กณฑ์การประเมินผล</w:t>
            </w:r>
          </w:p>
        </w:tc>
        <w:tc>
          <w:tcPr>
            <w:tcW w:w="3584" w:type="dxa"/>
            <w:vMerge w:val="restart"/>
            <w:vAlign w:val="center"/>
          </w:tcPr>
          <w:p w:rsidR="00383FFD" w:rsidRPr="006E1982" w:rsidRDefault="00383FFD" w:rsidP="00266E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E19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กณฑ์การชี้วัด/ขั้นตอนการดำเนินงาน</w:t>
            </w:r>
          </w:p>
        </w:tc>
      </w:tr>
      <w:tr w:rsidR="00383FFD" w:rsidRPr="006E1982" w:rsidTr="00FA324E">
        <w:tc>
          <w:tcPr>
            <w:tcW w:w="2376" w:type="dxa"/>
            <w:vMerge/>
          </w:tcPr>
          <w:p w:rsidR="00383FFD" w:rsidRPr="006E1982" w:rsidRDefault="00383FFD" w:rsidP="00266EFF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83FFD" w:rsidRPr="006E1982" w:rsidRDefault="00383FFD" w:rsidP="00266E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E19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3362" w:type="dxa"/>
            <w:vAlign w:val="center"/>
          </w:tcPr>
          <w:p w:rsidR="00383FFD" w:rsidRPr="006E1982" w:rsidRDefault="00383FFD" w:rsidP="00266E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E198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584" w:type="dxa"/>
            <w:vMerge/>
          </w:tcPr>
          <w:p w:rsidR="00383FFD" w:rsidRPr="006E1982" w:rsidRDefault="00383FFD" w:rsidP="00266EFF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383FFD" w:rsidRPr="009C2B8C" w:rsidTr="00FA324E">
        <w:tc>
          <w:tcPr>
            <w:tcW w:w="2376" w:type="dxa"/>
          </w:tcPr>
          <w:p w:rsidR="008A2498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.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มีการจัดตั้งทีมงานแกน</w:t>
            </w:r>
          </w:p>
          <w:p w:rsidR="008A2498" w:rsidRDefault="008A2498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นำรับผิดชอบงานฝ่าย</w:t>
            </w:r>
          </w:p>
          <w:p w:rsidR="008A2498" w:rsidRDefault="008A2498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ิจกรรมของห้องเรียน </w:t>
            </w:r>
          </w:p>
          <w:p w:rsidR="00383FFD" w:rsidRPr="009C2B8C" w:rsidRDefault="008A2498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(๕ คะแนน)</w:t>
            </w:r>
          </w:p>
        </w:tc>
        <w:tc>
          <w:tcPr>
            <w:tcW w:w="851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362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584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มีคำสั่งแต่งตั้งคณะทำงา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มีบันทึกการประชุมวางแผ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มีบันทึกการปฏิบัติงาน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. มีการติดตามประเมินผล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. สรุปรายงานผลการดำเนินงาน</w:t>
            </w:r>
          </w:p>
        </w:tc>
      </w:tr>
      <w:tr w:rsidR="00383FFD" w:rsidRPr="009C2B8C" w:rsidTr="00FA324E">
        <w:tc>
          <w:tcPr>
            <w:tcW w:w="2376" w:type="dxa"/>
          </w:tcPr>
          <w:p w:rsidR="008A2498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.๒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 ทีมงานแกนนำจัด</w:t>
            </w:r>
          </w:p>
          <w:p w:rsidR="008A2498" w:rsidRDefault="008A2498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เชิงสร้างสรรค์</w:t>
            </w:r>
          </w:p>
          <w:p w:rsidR="008A2498" w:rsidRDefault="008A2498" w:rsidP="008A24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ยในห้องเรีย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ละ  </w:t>
            </w:r>
          </w:p>
          <w:p w:rsidR="008A2498" w:rsidRDefault="008A2498" w:rsidP="008A24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โครงการโรงเรียนปลอด</w:t>
            </w:r>
          </w:p>
          <w:p w:rsidR="008A2498" w:rsidRDefault="008A2498" w:rsidP="008A24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บุหรี่  โครงงานป้องกัน</w:t>
            </w:r>
          </w:p>
          <w:p w:rsidR="00383FFD" w:rsidRPr="009C2B8C" w:rsidRDefault="008A2498" w:rsidP="008A24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ยาเสพติด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(๕ คะแนน)</w:t>
            </w:r>
          </w:p>
        </w:tc>
        <w:tc>
          <w:tcPr>
            <w:tcW w:w="851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362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584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กิจกรรมวันต่อต้านยาเสพติดโลก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กิจกรรมวันงดสูบบุหรี่โลก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กิจกรรม</w:t>
            </w:r>
            <w:r w:rsidR="008A249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งานป้องกันยาเสพติ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. กิจกรรมลูกเสือต้านยาเสพติด</w:t>
            </w:r>
          </w:p>
          <w:p w:rsidR="00383FFD" w:rsidRPr="009C2B8C" w:rsidRDefault="00383FFD" w:rsidP="009804A1">
            <w:pPr>
              <w:ind w:left="641" w:hanging="64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. กิจกรรม</w:t>
            </w:r>
            <w:r w:rsidR="008A249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โรงเรียนปลอดบุหรี่</w:t>
            </w:r>
          </w:p>
        </w:tc>
      </w:tr>
      <w:tr w:rsidR="00383FFD" w:rsidRPr="009C2B8C" w:rsidTr="00FA324E">
        <w:tc>
          <w:tcPr>
            <w:tcW w:w="2376" w:type="dxa"/>
          </w:tcPr>
          <w:p w:rsidR="008A2498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.๓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 ทีมงานแกนนำให้ความ</w:t>
            </w:r>
          </w:p>
          <w:p w:rsidR="008A2498" w:rsidRDefault="008A2498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่วมมือการจัดกิจกรรม</w:t>
            </w:r>
          </w:p>
          <w:p w:rsidR="008A2498" w:rsidRDefault="008A2498" w:rsidP="008A24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ในสถานศึกษ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ละ  </w:t>
            </w:r>
          </w:p>
          <w:p w:rsidR="008A2498" w:rsidRDefault="008A2498" w:rsidP="008A24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โครงการโรงเรียนปลอด</w:t>
            </w:r>
          </w:p>
          <w:p w:rsidR="008A2498" w:rsidRDefault="008A2498" w:rsidP="008A24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บุหรี่  โครงงานป้องกัน</w:t>
            </w:r>
          </w:p>
          <w:p w:rsidR="00383FFD" w:rsidRPr="009C2B8C" w:rsidRDefault="008A2498" w:rsidP="008A24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ยาเสพติด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(๕ คะแนน)</w:t>
            </w:r>
          </w:p>
        </w:tc>
        <w:tc>
          <w:tcPr>
            <w:tcW w:w="851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362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584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กิจกรรมด้านกีฬา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กิจกรรมด้านคุณธรรม จริยธรรม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กิจกรรม</w:t>
            </w:r>
            <w:r w:rsidR="0018355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้านวิชาการ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๔. กิจกรรมรณรงค์ในวันสำคัญต่าง ๆ 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. กิจกรรมด้านยาเสพติดและอบายมุข</w:t>
            </w:r>
          </w:p>
        </w:tc>
      </w:tr>
      <w:tr w:rsidR="00383FFD" w:rsidRPr="009C2B8C" w:rsidTr="00FA324E">
        <w:tc>
          <w:tcPr>
            <w:tcW w:w="2376" w:type="dxa"/>
          </w:tcPr>
          <w:p w:rsidR="00183558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.๔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. ทีมงานแกนนำให้ความ</w:t>
            </w:r>
          </w:p>
          <w:p w:rsidR="00183558" w:rsidRDefault="00183558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่วมมือการจัดกิจกรรม</w:t>
            </w:r>
          </w:p>
          <w:p w:rsidR="00183558" w:rsidRDefault="00183558" w:rsidP="0018355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อกสถานศึกษา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ละ  </w:t>
            </w:r>
          </w:p>
          <w:p w:rsidR="00183558" w:rsidRDefault="00183558" w:rsidP="0018355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โครงการโรงเรียนปลอด</w:t>
            </w:r>
          </w:p>
          <w:p w:rsidR="00183558" w:rsidRDefault="00183558" w:rsidP="0018355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บุหรี่  โครงงานป้องกัน</w:t>
            </w:r>
          </w:p>
          <w:p w:rsidR="00383FFD" w:rsidRPr="009C2B8C" w:rsidRDefault="00183558" w:rsidP="0018355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ยาเสพติด  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(๕ คะแนน)</w:t>
            </w:r>
          </w:p>
        </w:tc>
        <w:tc>
          <w:tcPr>
            <w:tcW w:w="851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3362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584" w:type="dxa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๑. กิจกรรมบำเพ็ญประโยชน์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๒. กิจกรรมจิตอาสา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๓. กิจกรรมเชิงสร้างสรรค์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๔. กิจกรรมร่วมกับเครือข่าย</w:t>
            </w:r>
          </w:p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๕. กิจกรรมร่วมกับชุมชน</w:t>
            </w:r>
          </w:p>
        </w:tc>
      </w:tr>
      <w:tr w:rsidR="00383FFD" w:rsidRPr="009C2B8C" w:rsidTr="00997E47">
        <w:tc>
          <w:tcPr>
            <w:tcW w:w="2376" w:type="dxa"/>
          </w:tcPr>
          <w:p w:rsidR="00383FFD" w:rsidRPr="009C2B8C" w:rsidRDefault="00F22166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รุป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คะแนนม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ร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ฐ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ฝ่าย</w:t>
            </w:r>
            <w:r w:rsidR="00383FFD" w:rsidRPr="009C2B8C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851" w:type="dxa"/>
          </w:tcPr>
          <w:p w:rsidR="00383FFD" w:rsidRPr="009C2B8C" w:rsidRDefault="00383FFD" w:rsidP="00266E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6946" w:type="dxa"/>
            <w:gridSpan w:val="2"/>
          </w:tcPr>
          <w:p w:rsidR="00383FFD" w:rsidRPr="009C2B8C" w:rsidRDefault="00383FFD" w:rsidP="00266EF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324E" w:rsidRPr="009C2B8C" w:rsidRDefault="00FA324E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FFD" w:rsidRPr="009C2B8C" w:rsidRDefault="00383FFD" w:rsidP="00266EF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6237" w:rsidRDefault="00216237" w:rsidP="00266EF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1982" w:rsidRDefault="006E1982" w:rsidP="00266EF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348C9" w:rsidRDefault="003348C9" w:rsidP="00266EF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3FFD" w:rsidRDefault="00383FFD" w:rsidP="00266EF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C2B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.</w:t>
      </w:r>
      <w:r w:rsidRPr="009C2B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</w:t>
      </w:r>
      <w:r w:rsidRPr="009C2B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ฝ่าย</w:t>
      </w:r>
      <w:r w:rsidR="005E46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งาน</w:t>
      </w:r>
      <w:r w:rsidRPr="009C2B8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C2B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๒๐ คะแนน)</w:t>
      </w:r>
    </w:p>
    <w:p w:rsidR="003348C9" w:rsidRPr="009C2B8C" w:rsidRDefault="003348C9" w:rsidP="00266EFF">
      <w:pPr>
        <w:rPr>
          <w:rFonts w:ascii="TH SarabunPSK" w:hAnsi="TH SarabunPSK" w:cs="TH SarabunPSK"/>
          <w:b/>
          <w:bCs/>
          <w:color w:val="000000"/>
          <w:szCs w:val="24"/>
          <w: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784"/>
        <w:gridCol w:w="3387"/>
        <w:gridCol w:w="3402"/>
      </w:tblGrid>
      <w:tr w:rsidR="007205FD" w:rsidRPr="006E1982" w:rsidTr="009804A1">
        <w:tc>
          <w:tcPr>
            <w:tcW w:w="2600" w:type="dxa"/>
            <w:vMerge w:val="restart"/>
            <w:vAlign w:val="center"/>
          </w:tcPr>
          <w:p w:rsidR="00383FFD" w:rsidRPr="006E1982" w:rsidRDefault="00383FFD" w:rsidP="00266EF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E198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ประเมิน</w:t>
            </w:r>
          </w:p>
        </w:tc>
        <w:tc>
          <w:tcPr>
            <w:tcW w:w="4171" w:type="dxa"/>
            <w:gridSpan w:val="2"/>
            <w:vAlign w:val="center"/>
          </w:tcPr>
          <w:p w:rsidR="00383FFD" w:rsidRPr="006E1982" w:rsidRDefault="00383FFD" w:rsidP="00266EF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E198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การประเมินผล</w:t>
            </w:r>
          </w:p>
        </w:tc>
        <w:tc>
          <w:tcPr>
            <w:tcW w:w="3402" w:type="dxa"/>
            <w:vMerge w:val="restart"/>
            <w:vAlign w:val="center"/>
          </w:tcPr>
          <w:p w:rsidR="00383FFD" w:rsidRPr="006E1982" w:rsidRDefault="00383FFD" w:rsidP="00266EF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E198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การชี้วัด/ขั้นตอนการดำเนินงาน</w:t>
            </w:r>
          </w:p>
        </w:tc>
      </w:tr>
      <w:tr w:rsidR="007205FD" w:rsidRPr="006E1982" w:rsidTr="009804A1">
        <w:tc>
          <w:tcPr>
            <w:tcW w:w="2600" w:type="dxa"/>
            <w:vMerge/>
          </w:tcPr>
          <w:p w:rsidR="00383FFD" w:rsidRPr="006E1982" w:rsidRDefault="00383FFD" w:rsidP="00266EF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84" w:type="dxa"/>
            <w:vAlign w:val="center"/>
          </w:tcPr>
          <w:p w:rsidR="00383FFD" w:rsidRPr="006E1982" w:rsidRDefault="00383FFD" w:rsidP="00266EF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E198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3387" w:type="dxa"/>
            <w:vAlign w:val="center"/>
          </w:tcPr>
          <w:p w:rsidR="00383FFD" w:rsidRPr="006E1982" w:rsidRDefault="00383FFD" w:rsidP="00266EF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E198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402" w:type="dxa"/>
            <w:vMerge/>
          </w:tcPr>
          <w:p w:rsidR="00383FFD" w:rsidRPr="006E1982" w:rsidRDefault="00383FFD" w:rsidP="00266EF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205FD" w:rsidRPr="009C2B8C" w:rsidTr="009804A1">
        <w:tc>
          <w:tcPr>
            <w:tcW w:w="2600" w:type="dxa"/>
          </w:tcPr>
          <w:p w:rsidR="005E4632" w:rsidRDefault="00383FFD" w:rsidP="00266E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๕.๑. </w:t>
            </w:r>
            <w:r w:rsidR="005E463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งานป้องกันยาเสพติด</w:t>
            </w:r>
          </w:p>
          <w:p w:rsidR="00383FFD" w:rsidRPr="009C2B8C" w:rsidRDefault="005E4632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="00383FFD"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๕ คะแนน)</w:t>
            </w:r>
          </w:p>
        </w:tc>
        <w:tc>
          <w:tcPr>
            <w:tcW w:w="784" w:type="dxa"/>
          </w:tcPr>
          <w:p w:rsidR="00383FFD" w:rsidRPr="009C2B8C" w:rsidRDefault="00383FFD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3387" w:type="dxa"/>
          </w:tcPr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402" w:type="dxa"/>
          </w:tcPr>
          <w:p w:rsidR="005E4632" w:rsidRDefault="00383FFD" w:rsidP="00266E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๑. มีโครง</w:t>
            </w:r>
            <w:r w:rsidR="005E463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านป้องกันยาเสพติดและ</w:t>
            </w:r>
          </w:p>
          <w:p w:rsidR="00383FFD" w:rsidRPr="009C2B8C" w:rsidRDefault="005E4632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กิจกรรมห้องเรียน</w:t>
            </w:r>
            <w:r w:rsidR="00383FFD"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ีขาว</w:t>
            </w:r>
          </w:p>
          <w:p w:rsidR="00383FFD" w:rsidRPr="009C2B8C" w:rsidRDefault="00383FFD" w:rsidP="009804A1">
            <w:pPr>
              <w:ind w:left="599" w:hanging="5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๒. มีคณะ</w:t>
            </w:r>
            <w:r w:rsidR="005E463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ำงานกิจกรรม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้องเรียนสีขาว</w:t>
            </w:r>
            <w:r w:rsidR="005E463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โครงงานป้องกันยาเสพติด</w:t>
            </w:r>
          </w:p>
          <w:p w:rsidR="00383FFD" w:rsidRPr="009C2B8C" w:rsidRDefault="00383FFD" w:rsidP="009804A1">
            <w:pPr>
              <w:ind w:left="599" w:hanging="5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. มีการดำเนินงาน</w:t>
            </w:r>
            <w:r w:rsidR="005E463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งานป้องกันยาเสพติด</w:t>
            </w:r>
          </w:p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. มีการกำกับ  ติดตามประเมินผล</w:t>
            </w:r>
          </w:p>
          <w:p w:rsidR="00383FFD" w:rsidRPr="009C2B8C" w:rsidRDefault="00383FFD" w:rsidP="009804A1">
            <w:pPr>
              <w:ind w:left="599" w:hanging="5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. รายงานผลการดำเนินงานให้หน่วยงานต้นสังกัด</w:t>
            </w:r>
          </w:p>
        </w:tc>
      </w:tr>
      <w:tr w:rsidR="007205FD" w:rsidRPr="009C2B8C" w:rsidTr="009804A1">
        <w:tc>
          <w:tcPr>
            <w:tcW w:w="2600" w:type="dxa"/>
          </w:tcPr>
          <w:p w:rsidR="005E4632" w:rsidRDefault="00383FFD" w:rsidP="00266E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.๒. ครูที่ปรึกษาและครูผู้สอน</w:t>
            </w:r>
          </w:p>
          <w:p w:rsidR="005E4632" w:rsidRDefault="005E4632" w:rsidP="00266E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383FFD"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มีส่วนร่วมในการจัด</w:t>
            </w:r>
          </w:p>
          <w:p w:rsidR="005E4632" w:rsidRDefault="005E4632" w:rsidP="00266E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กรรมการเรียนการสอน</w:t>
            </w:r>
          </w:p>
          <w:p w:rsidR="00383FFD" w:rsidRPr="009C2B8C" w:rsidRDefault="005E4632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383FFD"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(๕ คะแนน)</w:t>
            </w:r>
          </w:p>
        </w:tc>
        <w:tc>
          <w:tcPr>
            <w:tcW w:w="784" w:type="dxa"/>
          </w:tcPr>
          <w:p w:rsidR="00383FFD" w:rsidRPr="009C2B8C" w:rsidRDefault="00383FFD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  <w:p w:rsidR="00383FFD" w:rsidRPr="009C2B8C" w:rsidRDefault="00383FFD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  <w:p w:rsidR="00383FFD" w:rsidRPr="009C2B8C" w:rsidRDefault="00383FFD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</w:p>
          <w:p w:rsidR="00383FFD" w:rsidRPr="009C2B8C" w:rsidRDefault="00383FFD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3387" w:type="dxa"/>
          </w:tcPr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การดำเนินงานตามข้อ ๑</w:t>
            </w:r>
          </w:p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การดำเนินงานตามข้อ ๑ และ ๒</w:t>
            </w:r>
          </w:p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การดำเนินงานตามข้อ ๑, ๒ และ ๓</w:t>
            </w:r>
          </w:p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การดำเนินงานตามข้อ ๑, ๒, ๓ และ</w:t>
            </w:r>
            <w:r w:rsidRPr="009C2B8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การดำเนินงานตามข้อ ๑, ๒, ๓, ๔ และ ๕</w:t>
            </w:r>
          </w:p>
        </w:tc>
        <w:tc>
          <w:tcPr>
            <w:tcW w:w="3402" w:type="dxa"/>
          </w:tcPr>
          <w:p w:rsidR="00383FFD" w:rsidRPr="009C2B8C" w:rsidRDefault="00383FFD" w:rsidP="009804A1">
            <w:pPr>
              <w:ind w:left="599" w:hanging="5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. มี</w:t>
            </w:r>
            <w:r w:rsidR="005E463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โรงเรียนปลอดบุหรี่</w:t>
            </w:r>
          </w:p>
          <w:p w:rsidR="00383FFD" w:rsidRPr="009C2B8C" w:rsidRDefault="00383FFD" w:rsidP="009804A1">
            <w:pPr>
              <w:ind w:left="599" w:hanging="5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. </w:t>
            </w:r>
            <w:r w:rsidR="005E463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ผนงานโครงการโรงเรียนปลอดบุหรี่</w:t>
            </w:r>
          </w:p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๓. มีการจัดกิจกรรมเกี่ยวกับโครง</w:t>
            </w:r>
            <w:r w:rsidR="005E463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</w:t>
            </w:r>
          </w:p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๔. </w:t>
            </w:r>
            <w:r w:rsidR="005E4632"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การกำกับ  ติดตามประเมินผล</w:t>
            </w:r>
          </w:p>
          <w:p w:rsidR="00383FFD" w:rsidRPr="009C2B8C" w:rsidRDefault="00383FFD" w:rsidP="009804A1">
            <w:pPr>
              <w:ind w:left="599" w:hanging="59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IT๙" w:hAnsi="TH SarabunIT๙" w:cs="TH SarabunIT๙"/>
                <w:color w:val="000000"/>
                <w:sz w:val="28"/>
              </w:rPr>
              <w:sym w:font="Wingdings 2" w:char="F0A3"/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๕. มีการรายงานผลการดำเนินงาน</w:t>
            </w:r>
          </w:p>
        </w:tc>
      </w:tr>
      <w:tr w:rsidR="007205FD" w:rsidRPr="009C2B8C" w:rsidTr="009804A1">
        <w:tc>
          <w:tcPr>
            <w:tcW w:w="2600" w:type="dxa"/>
          </w:tcPr>
          <w:p w:rsidR="005E4632" w:rsidRPr="005E4632" w:rsidRDefault="005E4632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E463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รุป</w:t>
            </w:r>
            <w:r w:rsidR="00383FFD" w:rsidRPr="005E463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คะแนนมาตรฐาน</w:t>
            </w:r>
          </w:p>
          <w:p w:rsidR="00383FFD" w:rsidRPr="009C2B8C" w:rsidRDefault="005E4632" w:rsidP="00266EFF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5E463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ฝ่ายโครงงาน</w:t>
            </w:r>
          </w:p>
        </w:tc>
        <w:tc>
          <w:tcPr>
            <w:tcW w:w="784" w:type="dxa"/>
          </w:tcPr>
          <w:p w:rsidR="00383FFD" w:rsidRPr="009C2B8C" w:rsidRDefault="00383FFD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89" w:type="dxa"/>
            <w:gridSpan w:val="2"/>
          </w:tcPr>
          <w:p w:rsidR="00383FFD" w:rsidRPr="009C2B8C" w:rsidRDefault="00383FFD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216237" w:rsidRDefault="00216237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E1982" w:rsidRDefault="006E198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E4632" w:rsidRDefault="005E4632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348C9" w:rsidRDefault="003348C9" w:rsidP="00A66B6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B5A08" w:rsidRPr="002B5A08" w:rsidRDefault="00BC4FFF" w:rsidP="00A66B6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 id="_x0000_s1348" type="#_x0000_t202" style="position:absolute;left:0;text-align:left;margin-left:332.55pt;margin-top:-32.9pt;width:93.6pt;height:26.6pt;z-index:2" strokeweight="1pt">
            <v:textbox style="mso-next-textbox:#_x0000_s1348">
              <w:txbxContent>
                <w:p w:rsidR="00383FFD" w:rsidRPr="00526A97" w:rsidRDefault="00383FFD" w:rsidP="00383FF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ห้องเรียน</w:t>
                  </w:r>
                  <w:r w:rsidRPr="00526A97">
                    <w:rPr>
                      <w:rFonts w:ascii="TH SarabunIT๙" w:hAnsi="TH SarabunIT๙" w:cs="TH SarabunIT๙"/>
                      <w:cs/>
                    </w:rPr>
                    <w:t xml:space="preserve">สีขาว </w:t>
                  </w:r>
                  <w:r w:rsidR="005E4632"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</w:p>
              </w:txbxContent>
            </v:textbox>
          </v:shape>
        </w:pict>
      </w:r>
      <w:r w:rsidR="00A30223" w:rsidRPr="002B5A0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สรุปผลการประเมินโครงการห้องเรียนสีขาว </w:t>
      </w:r>
    </w:p>
    <w:p w:rsidR="00A30223" w:rsidRPr="002B5A08" w:rsidRDefault="002B5A08" w:rsidP="00A66B6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B5A0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ังกัดสำนักงานคณะกรรมการการศึกษา</w:t>
      </w:r>
      <w:r w:rsidR="00A30223" w:rsidRPr="002B5A0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ั้นพื้นฐาน</w:t>
      </w:r>
    </w:p>
    <w:p w:rsidR="00A30223" w:rsidRPr="002B5A08" w:rsidRDefault="00A30223" w:rsidP="00266EFF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2B5A0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คเรียนที่</w:t>
      </w:r>
      <w:r w:rsidR="00B64C0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</w:t>
      </w:r>
      <w:r w:rsidRPr="002B5A0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ีการศึกษา</w:t>
      </w:r>
      <w:r w:rsidR="002B5A08" w:rsidRPr="002B5A0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๒๕๖๐</w:t>
      </w:r>
    </w:p>
    <w:p w:rsidR="00A30223" w:rsidRPr="00C31A42" w:rsidRDefault="00A30223" w:rsidP="00266EFF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9C2B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ศึกษา</w:t>
      </w:r>
      <w:r w:rsidR="002B5A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โรงเรียน</w:t>
      </w:r>
      <w:r w:rsidR="00C31A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ดหนองโพรง</w:t>
      </w:r>
      <w:r w:rsidR="002B5A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9C2B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งกัด</w:t>
      </w:r>
      <w:r w:rsidR="002B5A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สำนักงานการศึกษา</w:t>
      </w:r>
      <w:r w:rsidR="00C31A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ถมศึกษาปราจีนบุรี เขต ๑</w:t>
      </w:r>
      <w:bookmarkStart w:id="0" w:name="_GoBack"/>
      <w:bookmarkEnd w:id="0"/>
    </w:p>
    <w:p w:rsidR="002B5A08" w:rsidRPr="009C2B8C" w:rsidRDefault="00A30223" w:rsidP="002B5A08">
      <w:pPr>
        <w:rPr>
          <w:rFonts w:ascii="TH SarabunPSK" w:hAnsi="TH SarabunPSK" w:cs="TH SarabunPSK"/>
          <w:color w:val="000000"/>
          <w:sz w:val="32"/>
          <w:szCs w:val="32"/>
        </w:rPr>
      </w:pPr>
      <w:r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B5A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ดับชั้นประถมศึกษา  </w:t>
      </w:r>
      <w:r w:rsidRPr="009C2B8C">
        <w:rPr>
          <w:rFonts w:ascii="TH SarabunPSK" w:hAnsi="TH SarabunPSK" w:cs="TH SarabunPSK"/>
          <w:color w:val="000000"/>
          <w:sz w:val="32"/>
          <w:szCs w:val="32"/>
        </w:rPr>
        <w:tab/>
      </w:r>
      <w:r w:rsidR="002B5A08">
        <w:rPr>
          <w:rFonts w:ascii="TH SarabunPSK" w:hAnsi="TH SarabunPSK" w:cs="TH SarabunPSK"/>
          <w:color w:val="000000"/>
          <w:sz w:val="32"/>
          <w:szCs w:val="32"/>
        </w:rPr>
        <w:tab/>
      </w:r>
      <w:r w:rsidRPr="009C2B8C">
        <w:rPr>
          <w:rFonts w:ascii="TH SarabunPSK" w:hAnsi="TH SarabunPSK" w:cs="TH SarabunPSK" w:hint="cs"/>
          <w:color w:val="000000"/>
          <w:sz w:val="32"/>
          <w:szCs w:val="32"/>
        </w:rPr>
        <w:sym w:font="Wingdings" w:char="F0A8"/>
      </w:r>
      <w:r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ั้น</w:t>
      </w:r>
      <w:r w:rsidR="002B5A08">
        <w:rPr>
          <w:rFonts w:ascii="TH SarabunPSK" w:hAnsi="TH SarabunPSK" w:cs="TH SarabunPSK" w:hint="cs"/>
          <w:color w:val="000000"/>
          <w:sz w:val="32"/>
          <w:szCs w:val="32"/>
          <w:cs/>
        </w:rPr>
        <w:t>ประถมศึกษาปีที่................................</w:t>
      </w:r>
      <w:r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>ห้องที่..........</w:t>
      </w:r>
      <w:r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B5A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ชั้นมัธยมศึกษา</w:t>
      </w:r>
      <w:r w:rsidR="002B5A08">
        <w:rPr>
          <w:rFonts w:ascii="TH SarabunPSK" w:hAnsi="TH SarabunPSK" w:cs="TH SarabunPSK" w:hint="cs"/>
          <w:color w:val="000000"/>
          <w:sz w:val="32"/>
          <w:szCs w:val="32"/>
          <w:cs/>
        </w:rPr>
        <w:t>ตอนต้น</w:t>
      </w:r>
      <w:r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B5A08">
        <w:rPr>
          <w:rFonts w:ascii="TH SarabunPSK" w:hAnsi="TH SarabunPSK" w:cs="TH SarabunPSK"/>
          <w:color w:val="000000"/>
          <w:sz w:val="32"/>
          <w:szCs w:val="32"/>
        </w:rPr>
        <w:tab/>
      </w:r>
      <w:r w:rsidRPr="009C2B8C">
        <w:rPr>
          <w:rFonts w:ascii="TH SarabunPSK" w:hAnsi="TH SarabunPSK" w:cs="TH SarabunPSK"/>
          <w:color w:val="000000"/>
          <w:sz w:val="32"/>
          <w:szCs w:val="32"/>
        </w:rPr>
        <w:tab/>
      </w:r>
      <w:r w:rsidRPr="009C2B8C">
        <w:rPr>
          <w:rFonts w:ascii="TH SarabunPSK" w:hAnsi="TH SarabunPSK" w:cs="TH SarabunPSK" w:hint="cs"/>
          <w:color w:val="000000"/>
          <w:sz w:val="32"/>
          <w:szCs w:val="32"/>
        </w:rPr>
        <w:sym w:font="Wingdings" w:char="F0A8"/>
      </w:r>
      <w:r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ั้</w:t>
      </w:r>
      <w:r w:rsidR="002B5A08">
        <w:rPr>
          <w:rFonts w:ascii="TH SarabunPSK" w:hAnsi="TH SarabunPSK" w:cs="TH SarabunPSK" w:hint="cs"/>
          <w:color w:val="000000"/>
          <w:sz w:val="32"/>
          <w:szCs w:val="32"/>
          <w:cs/>
        </w:rPr>
        <w:t>นมัธยมศึกษาตอนต้นปีที่...................</w:t>
      </w:r>
      <w:r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>...ห้องที่.</w:t>
      </w:r>
      <w:r w:rsidR="002B5A08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B5A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2B5A08"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ชั้นมัธยมศึกษา</w:t>
      </w:r>
      <w:r w:rsidR="002B5A08">
        <w:rPr>
          <w:rFonts w:ascii="TH SarabunPSK" w:hAnsi="TH SarabunPSK" w:cs="TH SarabunPSK" w:hint="cs"/>
          <w:color w:val="000000"/>
          <w:sz w:val="32"/>
          <w:szCs w:val="32"/>
          <w:cs/>
        </w:rPr>
        <w:t>ตอนปลาย</w:t>
      </w:r>
      <w:r w:rsidR="002B5A08" w:rsidRPr="009C2B8C">
        <w:rPr>
          <w:rFonts w:ascii="TH SarabunPSK" w:hAnsi="TH SarabunPSK" w:cs="TH SarabunPSK"/>
          <w:color w:val="000000"/>
          <w:sz w:val="32"/>
          <w:szCs w:val="32"/>
        </w:rPr>
        <w:tab/>
      </w:r>
      <w:r w:rsidR="002B5A08" w:rsidRPr="009C2B8C">
        <w:rPr>
          <w:rFonts w:ascii="TH SarabunPSK" w:hAnsi="TH SarabunPSK" w:cs="TH SarabunPSK" w:hint="cs"/>
          <w:color w:val="000000"/>
          <w:sz w:val="32"/>
          <w:szCs w:val="32"/>
        </w:rPr>
        <w:sym w:font="Wingdings" w:char="F0A8"/>
      </w:r>
      <w:r w:rsidR="002B5A08"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ั้</w:t>
      </w:r>
      <w:r w:rsidR="002B5A08">
        <w:rPr>
          <w:rFonts w:ascii="TH SarabunPSK" w:hAnsi="TH SarabunPSK" w:cs="TH SarabunPSK" w:hint="cs"/>
          <w:color w:val="000000"/>
          <w:sz w:val="32"/>
          <w:szCs w:val="32"/>
          <w:cs/>
        </w:rPr>
        <w:t>นมัธยมศึกษาตอนปลายปีที่...............</w:t>
      </w:r>
      <w:r w:rsidR="002B5A08"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>...ห้องที่</w:t>
      </w:r>
      <w:r w:rsidR="002B5A08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2B5A08" w:rsidRPr="009C2B8C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</w:p>
    <w:tbl>
      <w:tblPr>
        <w:tblW w:w="9371" w:type="dxa"/>
        <w:tblInd w:w="392" w:type="dxa"/>
        <w:tblLook w:val="04A0" w:firstRow="1" w:lastRow="0" w:firstColumn="1" w:lastColumn="0" w:noHBand="0" w:noVBand="1"/>
      </w:tblPr>
      <w:tblGrid>
        <w:gridCol w:w="3984"/>
        <w:gridCol w:w="2127"/>
        <w:gridCol w:w="1701"/>
        <w:gridCol w:w="1559"/>
      </w:tblGrid>
      <w:tr w:rsidR="00A30223" w:rsidRPr="009C2B8C" w:rsidTr="003368A5">
        <w:trPr>
          <w:trHeight w:val="3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</w:t>
            </w:r>
            <w:r w:rsidRPr="009C2B8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าตรฐ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A30223" w:rsidRPr="009C2B8C" w:rsidTr="003368A5">
        <w:trPr>
          <w:trHeight w:val="33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9C2B8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้านฝ่ายการเรียน</w:t>
            </w:r>
            <w:r w:rsidRPr="009C2B8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(๒๐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CA5F70">
        <w:trPr>
          <w:trHeight w:val="20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color w:val="000000"/>
                <w:sz w:val="28"/>
                <w:cs/>
              </w:rPr>
            </w:pPr>
            <w:r w:rsidRPr="009C2B8C">
              <w:rPr>
                <w:rFonts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CA5F70">
        <w:trPr>
          <w:trHeight w:val="23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color w:val="000000"/>
                <w:sz w:val="28"/>
              </w:rPr>
            </w:pPr>
            <w:r w:rsidRPr="009C2B8C">
              <w:rPr>
                <w:rFonts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CA5F70">
        <w:trPr>
          <w:trHeight w:val="14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CA5F70">
        <w:trPr>
          <w:trHeight w:val="247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B5A0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359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9C2B8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้านฝ่ายการงาน</w:t>
            </w:r>
            <w:r w:rsidRPr="009C2B8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(๒๐ คะแนน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26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color w:val="000000"/>
                <w:sz w:val="28"/>
                <w:cs/>
              </w:rPr>
            </w:pPr>
            <w:r w:rsidRPr="009C2B8C">
              <w:rPr>
                <w:rFonts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31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color w:val="000000"/>
                <w:sz w:val="28"/>
              </w:rPr>
            </w:pPr>
            <w:r w:rsidRPr="009C2B8C">
              <w:rPr>
                <w:rFonts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23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B5A08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้านฝ่ายสารวัตรนักเรียน</w:t>
            </w:r>
            <w:r w:rsidRPr="009C2B8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(๒๐ คะแนน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color w:val="000000"/>
                <w:sz w:val="28"/>
                <w:cs/>
              </w:rPr>
            </w:pPr>
            <w:r w:rsidRPr="009C2B8C">
              <w:rPr>
                <w:rFonts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color w:val="000000"/>
                <w:sz w:val="28"/>
              </w:rPr>
            </w:pPr>
            <w:r w:rsidRPr="009C2B8C">
              <w:rPr>
                <w:rFonts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CA5F70">
        <w:trPr>
          <w:trHeight w:val="241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23" w:rsidRPr="009C2B8C" w:rsidRDefault="00A30223" w:rsidP="002B5A0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32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23" w:rsidRPr="009C2B8C" w:rsidRDefault="00A30223" w:rsidP="00266E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.</w:t>
            </w: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้านฝ่ายกิจกรรม</w:t>
            </w:r>
            <w:r w:rsidRPr="009C2B8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(๒๐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33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color w:val="000000"/>
                <w:sz w:val="28"/>
                <w:cs/>
              </w:rPr>
            </w:pPr>
            <w:r w:rsidRPr="009C2B8C">
              <w:rPr>
                <w:rFonts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33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color w:val="000000"/>
                <w:sz w:val="28"/>
              </w:rPr>
            </w:pPr>
            <w:r w:rsidRPr="009C2B8C">
              <w:rPr>
                <w:rFonts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337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CA5F70">
        <w:trPr>
          <w:trHeight w:val="15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23" w:rsidRPr="009C2B8C" w:rsidRDefault="00A30223" w:rsidP="002B5A08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337"/>
        </w:trPr>
        <w:tc>
          <w:tcPr>
            <w:tcW w:w="3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23" w:rsidRPr="009C2B8C" w:rsidRDefault="00A30223" w:rsidP="00266E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. ด้านฝ่าย</w:t>
            </w:r>
            <w:r w:rsidR="002B5A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งาน</w:t>
            </w:r>
            <w:r w:rsidRPr="009C2B8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(๒๐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33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color w:val="000000"/>
                <w:sz w:val="28"/>
                <w:cs/>
              </w:rPr>
            </w:pPr>
            <w:r w:rsidRPr="009C2B8C">
              <w:rPr>
                <w:rFonts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33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color w:val="000000"/>
                <w:sz w:val="28"/>
              </w:rPr>
            </w:pPr>
            <w:r w:rsidRPr="009C2B8C">
              <w:rPr>
                <w:rFonts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3368A5">
        <w:trPr>
          <w:trHeight w:val="337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30223" w:rsidRPr="009C2B8C" w:rsidTr="00CA5F70">
        <w:trPr>
          <w:trHeight w:val="194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23" w:rsidRPr="009C2B8C" w:rsidRDefault="00A30223" w:rsidP="002B5A08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30223" w:rsidRPr="009C2B8C" w:rsidTr="00CA5F70">
        <w:trPr>
          <w:trHeight w:val="155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23" w:rsidRPr="009C2B8C" w:rsidRDefault="00A30223" w:rsidP="00380A10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9C2B8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9C2B8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้งหมด (๑๐๐ คะแนน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3" w:rsidRPr="009C2B8C" w:rsidRDefault="00A30223" w:rsidP="00266EF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3348C9" w:rsidRPr="00CA5F70" w:rsidRDefault="003348C9" w:rsidP="00266EFF">
      <w:pPr>
        <w:rPr>
          <w:rFonts w:ascii="TH SarabunIT๙" w:hAnsi="TH SarabunIT๙" w:cs="TH SarabunIT๙"/>
          <w:color w:val="000000"/>
          <w:sz w:val="12"/>
          <w:szCs w:val="12"/>
        </w:rPr>
      </w:pPr>
    </w:p>
    <w:p w:rsidR="00A30223" w:rsidRPr="009C2B8C" w:rsidRDefault="00A30223" w:rsidP="00266EFF">
      <w:pPr>
        <w:rPr>
          <w:rFonts w:ascii="TH SarabunIT๙" w:hAnsi="TH SarabunIT๙" w:cs="TH SarabunIT๙"/>
          <w:color w:val="000000"/>
          <w:sz w:val="28"/>
        </w:rPr>
      </w:pPr>
      <w:r w:rsidRPr="009C2B8C">
        <w:rPr>
          <w:rFonts w:ascii="TH SarabunIT๙" w:hAnsi="TH SarabunIT๙" w:cs="TH SarabunIT๙" w:hint="cs"/>
          <w:color w:val="000000"/>
          <w:sz w:val="28"/>
          <w:cs/>
        </w:rPr>
        <w:t xml:space="preserve">สรุปผลการประเมิน   </w:t>
      </w:r>
      <w:r w:rsidRPr="009C2B8C">
        <w:rPr>
          <w:rFonts w:ascii="TH SarabunIT๙" w:hAnsi="TH SarabunIT๙" w:cs="TH SarabunIT๙" w:hint="cs"/>
          <w:color w:val="000000"/>
          <w:sz w:val="28"/>
        </w:rPr>
        <w:sym w:font="Wingdings" w:char="F0A8"/>
      </w:r>
      <w:r w:rsidRPr="009C2B8C">
        <w:rPr>
          <w:rFonts w:ascii="TH SarabunIT๙" w:hAnsi="TH SarabunIT๙" w:cs="TH SarabunIT๙"/>
          <w:color w:val="000000"/>
          <w:sz w:val="28"/>
        </w:rPr>
        <w:t xml:space="preserve">  </w:t>
      </w:r>
      <w:r w:rsidRPr="009C2B8C">
        <w:rPr>
          <w:rFonts w:ascii="TH SarabunIT๙" w:hAnsi="TH SarabunIT๙" w:cs="TH SarabunIT๙" w:hint="cs"/>
          <w:color w:val="000000"/>
          <w:sz w:val="28"/>
          <w:cs/>
        </w:rPr>
        <w:t xml:space="preserve">ระดับปรับปรุงต่ำกว่าร้อยละ ๖๐ </w:t>
      </w:r>
      <w:r w:rsidRPr="009C2B8C">
        <w:rPr>
          <w:rFonts w:ascii="TH SarabunIT๙" w:hAnsi="TH SarabunIT๙" w:cs="TH SarabunIT๙" w:hint="cs"/>
          <w:color w:val="000000"/>
          <w:sz w:val="28"/>
        </w:rPr>
        <w:sym w:font="Wingdings" w:char="F0A8"/>
      </w:r>
      <w:r w:rsidRPr="009C2B8C">
        <w:rPr>
          <w:rFonts w:ascii="TH SarabunIT๙" w:hAnsi="TH SarabunIT๙" w:cs="TH SarabunIT๙"/>
          <w:color w:val="000000"/>
          <w:sz w:val="28"/>
        </w:rPr>
        <w:t xml:space="preserve"> </w:t>
      </w:r>
      <w:r w:rsidRPr="009C2B8C">
        <w:rPr>
          <w:rFonts w:ascii="TH SarabunIT๙" w:hAnsi="TH SarabunIT๙" w:cs="TH SarabunIT๙" w:hint="cs"/>
          <w:color w:val="000000"/>
          <w:sz w:val="28"/>
          <w:cs/>
        </w:rPr>
        <w:t xml:space="preserve">ระดับพอใช้ร้อยละ ๖๐-๖๙    </w:t>
      </w:r>
    </w:p>
    <w:p w:rsidR="00A30223" w:rsidRPr="009C2B8C" w:rsidRDefault="00A30223" w:rsidP="00266EFF">
      <w:pPr>
        <w:rPr>
          <w:rFonts w:ascii="TH SarabunIT๙" w:hAnsi="TH SarabunIT๙" w:cs="TH SarabunIT๙"/>
          <w:color w:val="000000"/>
          <w:sz w:val="28"/>
        </w:rPr>
      </w:pPr>
      <w:r w:rsidRPr="009C2B8C">
        <w:rPr>
          <w:rFonts w:ascii="TH SarabunIT๙" w:hAnsi="TH SarabunIT๙" w:cs="TH SarabunIT๙"/>
          <w:color w:val="000000"/>
          <w:sz w:val="28"/>
        </w:rPr>
        <w:t xml:space="preserve">                   </w:t>
      </w:r>
      <w:r w:rsidR="003348C9">
        <w:rPr>
          <w:rFonts w:ascii="TH SarabunIT๙" w:hAnsi="TH SarabunIT๙" w:cs="TH SarabunIT๙" w:hint="cs"/>
          <w:color w:val="000000"/>
          <w:sz w:val="28"/>
          <w:cs/>
        </w:rPr>
        <w:t xml:space="preserve">     </w:t>
      </w:r>
      <w:r w:rsidRPr="009C2B8C">
        <w:rPr>
          <w:rFonts w:ascii="TH SarabunIT๙" w:hAnsi="TH SarabunIT๙" w:cs="TH SarabunIT๙"/>
          <w:color w:val="000000"/>
          <w:sz w:val="28"/>
        </w:rPr>
        <w:t xml:space="preserve">  </w:t>
      </w:r>
      <w:r w:rsidRPr="009C2B8C">
        <w:rPr>
          <w:rFonts w:ascii="TH SarabunIT๙" w:hAnsi="TH SarabunIT๙" w:cs="TH SarabunIT๙" w:hint="cs"/>
          <w:color w:val="000000"/>
          <w:sz w:val="28"/>
        </w:rPr>
        <w:sym w:font="Wingdings" w:char="F0A8"/>
      </w:r>
      <w:r w:rsidRPr="009C2B8C">
        <w:rPr>
          <w:rFonts w:ascii="TH SarabunIT๙" w:hAnsi="TH SarabunIT๙" w:cs="TH SarabunIT๙"/>
          <w:color w:val="000000"/>
          <w:sz w:val="28"/>
        </w:rPr>
        <w:t xml:space="preserve"> </w:t>
      </w:r>
      <w:r w:rsidRPr="009C2B8C">
        <w:rPr>
          <w:rFonts w:ascii="TH SarabunIT๙" w:hAnsi="TH SarabunIT๙" w:cs="TH SarabunIT๙" w:hint="cs"/>
          <w:color w:val="000000"/>
          <w:sz w:val="28"/>
          <w:cs/>
        </w:rPr>
        <w:t>ระดับดี ร้อยละ ๗๐-๗๙</w:t>
      </w:r>
      <w:r w:rsidR="003348C9">
        <w:rPr>
          <w:rFonts w:ascii="TH SarabunIT๙" w:hAnsi="TH SarabunIT๙" w:cs="TH SarabunIT๙" w:hint="cs"/>
          <w:color w:val="000000"/>
          <w:sz w:val="28"/>
          <w:cs/>
        </w:rPr>
        <w:t xml:space="preserve">            </w:t>
      </w:r>
      <w:r w:rsidRPr="009C2B8C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9C2B8C">
        <w:rPr>
          <w:rFonts w:ascii="TH SarabunIT๙" w:hAnsi="TH SarabunIT๙" w:cs="TH SarabunIT๙" w:hint="cs"/>
          <w:color w:val="000000"/>
          <w:sz w:val="28"/>
        </w:rPr>
        <w:sym w:font="Wingdings" w:char="F0A8"/>
      </w:r>
      <w:r w:rsidR="00894308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9C2B8C">
        <w:rPr>
          <w:rFonts w:ascii="TH SarabunIT๙" w:hAnsi="TH SarabunIT๙" w:cs="TH SarabunIT๙" w:hint="cs"/>
          <w:color w:val="000000"/>
          <w:sz w:val="28"/>
          <w:cs/>
        </w:rPr>
        <w:t>ระดับดีมากร้อยละ๘๐-๘๙</w:t>
      </w:r>
      <w:r w:rsidR="003348C9"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Pr="009C2B8C">
        <w:rPr>
          <w:rFonts w:ascii="TH SarabunIT๙" w:hAnsi="TH SarabunIT๙" w:cs="TH SarabunIT๙" w:hint="cs"/>
          <w:color w:val="000000"/>
          <w:sz w:val="28"/>
        </w:rPr>
        <w:sym w:font="Wingdings" w:char="F0A8"/>
      </w:r>
      <w:r w:rsidRPr="009C2B8C">
        <w:rPr>
          <w:rFonts w:ascii="TH SarabunIT๙" w:hAnsi="TH SarabunIT๙" w:cs="TH SarabunIT๙" w:hint="cs"/>
          <w:color w:val="000000"/>
          <w:sz w:val="28"/>
          <w:cs/>
        </w:rPr>
        <w:t xml:space="preserve"> ระดับดีเด่นร้อยละ๙๐-๑๐๐</w:t>
      </w:r>
    </w:p>
    <w:p w:rsidR="00A30223" w:rsidRPr="009C2B8C" w:rsidRDefault="00A30223" w:rsidP="00266EFF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A30223" w:rsidRPr="009C2B8C" w:rsidRDefault="00A30223" w:rsidP="00266EFF">
      <w:pPr>
        <w:ind w:left="720" w:firstLine="720"/>
        <w:rPr>
          <w:rFonts w:ascii="TH SarabunIT๙" w:hAnsi="TH SarabunIT๙" w:cs="TH SarabunIT๙"/>
          <w:color w:val="000000"/>
          <w:sz w:val="6"/>
          <w:szCs w:val="6"/>
        </w:rPr>
      </w:pPr>
    </w:p>
    <w:p w:rsidR="00A30223" w:rsidRPr="009C2B8C" w:rsidRDefault="00A30223" w:rsidP="00266EFF">
      <w:pPr>
        <w:rPr>
          <w:rFonts w:ascii="TH SarabunPSK" w:hAnsi="TH SarabunPSK" w:cs="TH SarabunPSK"/>
          <w:color w:val="000000"/>
          <w:sz w:val="28"/>
          <w:cs/>
        </w:rPr>
      </w:pPr>
      <w:r w:rsidRPr="009C2B8C">
        <w:rPr>
          <w:rFonts w:ascii="TH SarabunPSK" w:hAnsi="TH SarabunPSK" w:cs="TH SarabunPSK" w:hint="cs"/>
          <w:color w:val="000000"/>
          <w:sz w:val="28"/>
          <w:cs/>
        </w:rPr>
        <w:t xml:space="preserve"> (ลงชื่อ) ...............................................ประธานกรรมการประเมิน</w:t>
      </w:r>
      <w:r w:rsidRPr="009C2B8C">
        <w:rPr>
          <w:rFonts w:ascii="TH SarabunPSK" w:hAnsi="TH SarabunPSK" w:cs="TH SarabunPSK"/>
          <w:color w:val="000000"/>
          <w:sz w:val="28"/>
        </w:rPr>
        <w:t xml:space="preserve"> </w:t>
      </w:r>
      <w:r w:rsidRPr="009C2B8C">
        <w:rPr>
          <w:rFonts w:ascii="TH SarabunPSK" w:hAnsi="TH SarabunPSK" w:cs="TH SarabunPSK" w:hint="cs"/>
          <w:color w:val="000000"/>
          <w:sz w:val="28"/>
          <w:cs/>
        </w:rPr>
        <w:t xml:space="preserve">   (ลงชื่อ)................................................ผู้บริหารสถานศึกษา</w:t>
      </w:r>
    </w:p>
    <w:p w:rsidR="00A30223" w:rsidRPr="009C2B8C" w:rsidRDefault="00A30223" w:rsidP="00266EFF">
      <w:pPr>
        <w:rPr>
          <w:rFonts w:ascii="TH SarabunPSK" w:hAnsi="TH SarabunPSK" w:cs="TH SarabunPSK"/>
          <w:color w:val="000000"/>
          <w:sz w:val="28"/>
        </w:rPr>
      </w:pPr>
      <w:r w:rsidRPr="009C2B8C">
        <w:rPr>
          <w:rFonts w:ascii="TH SarabunPSK" w:hAnsi="TH SarabunPSK" w:cs="TH SarabunPSK" w:hint="cs"/>
          <w:color w:val="000000"/>
          <w:sz w:val="28"/>
          <w:cs/>
        </w:rPr>
        <w:t xml:space="preserve">       (.........................................................)</w:t>
      </w:r>
      <w:r w:rsidRPr="009C2B8C">
        <w:rPr>
          <w:rFonts w:ascii="TH SarabunPSK" w:hAnsi="TH SarabunPSK" w:cs="TH SarabunPSK"/>
          <w:color w:val="000000"/>
          <w:sz w:val="28"/>
        </w:rPr>
        <w:tab/>
      </w:r>
      <w:r w:rsidRPr="009C2B8C">
        <w:rPr>
          <w:rFonts w:ascii="TH SarabunPSK" w:hAnsi="TH SarabunPSK" w:cs="TH SarabunPSK"/>
          <w:color w:val="000000"/>
          <w:sz w:val="28"/>
        </w:rPr>
        <w:tab/>
        <w:t xml:space="preserve">     </w:t>
      </w:r>
      <w:r w:rsidR="007E450E">
        <w:rPr>
          <w:rFonts w:ascii="TH SarabunPSK" w:hAnsi="TH SarabunPSK" w:cs="TH SarabunPSK"/>
          <w:color w:val="000000"/>
          <w:sz w:val="28"/>
        </w:rPr>
        <w:t xml:space="preserve">  </w:t>
      </w:r>
      <w:r w:rsidRPr="009C2B8C">
        <w:rPr>
          <w:rFonts w:ascii="TH SarabunPSK" w:hAnsi="TH SarabunPSK" w:cs="TH SarabunPSK"/>
          <w:color w:val="000000"/>
          <w:sz w:val="28"/>
        </w:rPr>
        <w:t xml:space="preserve">    </w:t>
      </w:r>
      <w:r w:rsidR="007E450E">
        <w:rPr>
          <w:rFonts w:ascii="TH SarabunPSK" w:hAnsi="TH SarabunPSK" w:cs="TH SarabunPSK"/>
          <w:color w:val="000000"/>
          <w:sz w:val="28"/>
        </w:rPr>
        <w:t xml:space="preserve">   </w:t>
      </w:r>
      <w:r w:rsidRPr="009C2B8C">
        <w:rPr>
          <w:rFonts w:ascii="TH SarabunPSK" w:hAnsi="TH SarabunPSK" w:cs="TH SarabunPSK"/>
          <w:color w:val="000000"/>
          <w:sz w:val="28"/>
        </w:rPr>
        <w:t xml:space="preserve">  </w:t>
      </w:r>
      <w:r w:rsidRPr="009C2B8C">
        <w:rPr>
          <w:rFonts w:ascii="TH SarabunPSK" w:hAnsi="TH SarabunPSK" w:cs="TH SarabunPSK" w:hint="cs"/>
          <w:color w:val="000000"/>
          <w:sz w:val="28"/>
          <w:cs/>
        </w:rPr>
        <w:t>(....................................................)</w:t>
      </w:r>
    </w:p>
    <w:p w:rsidR="002B5A08" w:rsidRDefault="00A30223" w:rsidP="00266EFF">
      <w:pPr>
        <w:rPr>
          <w:rFonts w:ascii="TH SarabunPSK" w:hAnsi="TH SarabunPSK" w:cs="TH SarabunPSK"/>
          <w:color w:val="000000"/>
          <w:sz w:val="28"/>
        </w:rPr>
      </w:pPr>
      <w:r w:rsidRPr="009C2B8C">
        <w:rPr>
          <w:rFonts w:ascii="TH SarabunPSK" w:hAnsi="TH SarabunPSK" w:cs="TH SarabunPSK" w:hint="cs"/>
          <w:color w:val="000000"/>
          <w:sz w:val="28"/>
          <w:cs/>
        </w:rPr>
        <w:t>ตำแหน่ง...........................................................</w:t>
      </w:r>
      <w:r w:rsidRPr="009C2B8C">
        <w:rPr>
          <w:rFonts w:ascii="TH SarabunPSK" w:hAnsi="TH SarabunPSK" w:cs="TH SarabunPSK"/>
          <w:color w:val="000000"/>
          <w:sz w:val="28"/>
        </w:rPr>
        <w:tab/>
      </w:r>
      <w:r w:rsidRPr="009C2B8C">
        <w:rPr>
          <w:rFonts w:ascii="TH SarabunPSK" w:hAnsi="TH SarabunPSK" w:cs="TH SarabunPSK"/>
          <w:color w:val="000000"/>
          <w:sz w:val="28"/>
        </w:rPr>
        <w:tab/>
        <w:t xml:space="preserve">          </w:t>
      </w:r>
      <w:r w:rsidRPr="009C2B8C">
        <w:rPr>
          <w:rFonts w:ascii="TH SarabunPSK" w:hAnsi="TH SarabunPSK" w:cs="TH SarabunPSK" w:hint="cs"/>
          <w:color w:val="000000"/>
          <w:sz w:val="28"/>
          <w:cs/>
        </w:rPr>
        <w:t>ตำแหน่ง..............................................................</w:t>
      </w:r>
    </w:p>
    <w:sectPr w:rsidR="002B5A08" w:rsidSect="002B5A08">
      <w:headerReference w:type="default" r:id="rId8"/>
      <w:pgSz w:w="11906" w:h="16838" w:code="9"/>
      <w:pgMar w:top="1298" w:right="1474" w:bottom="720" w:left="1361" w:header="578" w:footer="431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FFF" w:rsidRDefault="00BC4FFF" w:rsidP="00B30D41">
      <w:r>
        <w:separator/>
      </w:r>
    </w:p>
  </w:endnote>
  <w:endnote w:type="continuationSeparator" w:id="0">
    <w:p w:rsidR="00BC4FFF" w:rsidRDefault="00BC4FFF" w:rsidP="00B3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FFF" w:rsidRDefault="00BC4FFF" w:rsidP="00B30D41">
      <w:r>
        <w:separator/>
      </w:r>
    </w:p>
  </w:footnote>
  <w:footnote w:type="continuationSeparator" w:id="0">
    <w:p w:rsidR="00BC4FFF" w:rsidRDefault="00BC4FFF" w:rsidP="00B3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7D" w:rsidRPr="00F2647D" w:rsidRDefault="00F2647D">
    <w:pPr>
      <w:pStyle w:val="a5"/>
      <w:jc w:val="right"/>
      <w:rPr>
        <w:rFonts w:ascii="TH Sarabun New" w:hAnsi="TH Sarabun New" w:cs="TH Sarabun New"/>
        <w:sz w:val="32"/>
        <w:szCs w:val="32"/>
      </w:rPr>
    </w:pPr>
  </w:p>
  <w:p w:rsidR="007418EF" w:rsidRPr="00F2647D" w:rsidRDefault="007418EF">
    <w:pPr>
      <w:pStyle w:val="a5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491F"/>
    <w:multiLevelType w:val="hybridMultilevel"/>
    <w:tmpl w:val="D5AC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B90"/>
    <w:multiLevelType w:val="hybridMultilevel"/>
    <w:tmpl w:val="4B50BB7E"/>
    <w:lvl w:ilvl="0" w:tplc="B7F6F55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5C0A66"/>
    <w:multiLevelType w:val="hybridMultilevel"/>
    <w:tmpl w:val="D9AE9AE8"/>
    <w:lvl w:ilvl="0" w:tplc="04F6AF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03EE"/>
    <w:multiLevelType w:val="hybridMultilevel"/>
    <w:tmpl w:val="AE9E863C"/>
    <w:lvl w:ilvl="0" w:tplc="77F68D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F4A67"/>
    <w:multiLevelType w:val="hybridMultilevel"/>
    <w:tmpl w:val="FC44531C"/>
    <w:lvl w:ilvl="0" w:tplc="24960A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7BD0"/>
    <w:multiLevelType w:val="hybridMultilevel"/>
    <w:tmpl w:val="012893D4"/>
    <w:lvl w:ilvl="0" w:tplc="9A2024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26560"/>
    <w:multiLevelType w:val="hybridMultilevel"/>
    <w:tmpl w:val="BFF83C56"/>
    <w:lvl w:ilvl="0" w:tplc="166A47E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991B49"/>
    <w:multiLevelType w:val="hybridMultilevel"/>
    <w:tmpl w:val="D006F310"/>
    <w:lvl w:ilvl="0" w:tplc="D07481D8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C5E0978"/>
    <w:multiLevelType w:val="hybridMultilevel"/>
    <w:tmpl w:val="47781328"/>
    <w:lvl w:ilvl="0" w:tplc="448E6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963DB"/>
    <w:multiLevelType w:val="hybridMultilevel"/>
    <w:tmpl w:val="D5AC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91D29"/>
    <w:multiLevelType w:val="hybridMultilevel"/>
    <w:tmpl w:val="BFF83C56"/>
    <w:lvl w:ilvl="0" w:tplc="166A47E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E30167"/>
    <w:multiLevelType w:val="hybridMultilevel"/>
    <w:tmpl w:val="A3429B08"/>
    <w:lvl w:ilvl="0" w:tplc="CED2FA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F745AC"/>
    <w:multiLevelType w:val="hybridMultilevel"/>
    <w:tmpl w:val="5E928CFE"/>
    <w:lvl w:ilvl="0" w:tplc="7FDCB1D8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68703C"/>
    <w:multiLevelType w:val="hybridMultilevel"/>
    <w:tmpl w:val="02362F1A"/>
    <w:lvl w:ilvl="0" w:tplc="797E78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EF6C6D"/>
    <w:multiLevelType w:val="hybridMultilevel"/>
    <w:tmpl w:val="02362F1A"/>
    <w:lvl w:ilvl="0" w:tplc="797E78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02E"/>
    <w:multiLevelType w:val="hybridMultilevel"/>
    <w:tmpl w:val="01EAC1E6"/>
    <w:lvl w:ilvl="0" w:tplc="5FACAD8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2"/>
  </w:num>
  <w:num w:numId="15">
    <w:abstractNumId w:val="8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D73"/>
    <w:rsid w:val="00004630"/>
    <w:rsid w:val="00006850"/>
    <w:rsid w:val="00010475"/>
    <w:rsid w:val="00012331"/>
    <w:rsid w:val="00012F66"/>
    <w:rsid w:val="00014E2B"/>
    <w:rsid w:val="0001558B"/>
    <w:rsid w:val="00017BFF"/>
    <w:rsid w:val="0002084A"/>
    <w:rsid w:val="000211C9"/>
    <w:rsid w:val="0002580E"/>
    <w:rsid w:val="00032414"/>
    <w:rsid w:val="00037CCA"/>
    <w:rsid w:val="00041A43"/>
    <w:rsid w:val="00051AB7"/>
    <w:rsid w:val="000534B6"/>
    <w:rsid w:val="00056095"/>
    <w:rsid w:val="00062EA8"/>
    <w:rsid w:val="00063A9A"/>
    <w:rsid w:val="000749C9"/>
    <w:rsid w:val="00074ACD"/>
    <w:rsid w:val="00075DBB"/>
    <w:rsid w:val="00077E57"/>
    <w:rsid w:val="000822FA"/>
    <w:rsid w:val="00090781"/>
    <w:rsid w:val="0009115B"/>
    <w:rsid w:val="00093431"/>
    <w:rsid w:val="00097E34"/>
    <w:rsid w:val="000A0D06"/>
    <w:rsid w:val="000A1E16"/>
    <w:rsid w:val="000A3FB0"/>
    <w:rsid w:val="000A4218"/>
    <w:rsid w:val="000B58FD"/>
    <w:rsid w:val="000D7899"/>
    <w:rsid w:val="000E2D99"/>
    <w:rsid w:val="0010269E"/>
    <w:rsid w:val="0010697D"/>
    <w:rsid w:val="001103F5"/>
    <w:rsid w:val="00112079"/>
    <w:rsid w:val="0011358E"/>
    <w:rsid w:val="001135E2"/>
    <w:rsid w:val="00116987"/>
    <w:rsid w:val="00117E52"/>
    <w:rsid w:val="00120A21"/>
    <w:rsid w:val="00123331"/>
    <w:rsid w:val="001307C7"/>
    <w:rsid w:val="0013478F"/>
    <w:rsid w:val="00134F38"/>
    <w:rsid w:val="001355E2"/>
    <w:rsid w:val="00135C4A"/>
    <w:rsid w:val="00136050"/>
    <w:rsid w:val="0015180E"/>
    <w:rsid w:val="001526DB"/>
    <w:rsid w:val="00156323"/>
    <w:rsid w:val="00165490"/>
    <w:rsid w:val="001704DA"/>
    <w:rsid w:val="00172382"/>
    <w:rsid w:val="0017462C"/>
    <w:rsid w:val="0017618C"/>
    <w:rsid w:val="00183558"/>
    <w:rsid w:val="001842B2"/>
    <w:rsid w:val="0019307A"/>
    <w:rsid w:val="001A1A8D"/>
    <w:rsid w:val="001A512E"/>
    <w:rsid w:val="001A61F4"/>
    <w:rsid w:val="001B4446"/>
    <w:rsid w:val="001C0DC2"/>
    <w:rsid w:val="001C237B"/>
    <w:rsid w:val="001D5940"/>
    <w:rsid w:val="001D5CD7"/>
    <w:rsid w:val="001D6F81"/>
    <w:rsid w:val="001F1B1B"/>
    <w:rsid w:val="001F20A4"/>
    <w:rsid w:val="001F7EAE"/>
    <w:rsid w:val="002159FD"/>
    <w:rsid w:val="0021616A"/>
    <w:rsid w:val="00216237"/>
    <w:rsid w:val="00221742"/>
    <w:rsid w:val="00223E26"/>
    <w:rsid w:val="00227F2C"/>
    <w:rsid w:val="00234C82"/>
    <w:rsid w:val="00236C98"/>
    <w:rsid w:val="00236DC1"/>
    <w:rsid w:val="00237077"/>
    <w:rsid w:val="00244372"/>
    <w:rsid w:val="00247741"/>
    <w:rsid w:val="002527A0"/>
    <w:rsid w:val="002546FB"/>
    <w:rsid w:val="002618D7"/>
    <w:rsid w:val="0026453F"/>
    <w:rsid w:val="00266EFF"/>
    <w:rsid w:val="002676CB"/>
    <w:rsid w:val="0026794C"/>
    <w:rsid w:val="00267F72"/>
    <w:rsid w:val="0028187E"/>
    <w:rsid w:val="00284254"/>
    <w:rsid w:val="002911F9"/>
    <w:rsid w:val="00295D6B"/>
    <w:rsid w:val="002A05DC"/>
    <w:rsid w:val="002A17AE"/>
    <w:rsid w:val="002A39C0"/>
    <w:rsid w:val="002A48D1"/>
    <w:rsid w:val="002B01E6"/>
    <w:rsid w:val="002B028B"/>
    <w:rsid w:val="002B0628"/>
    <w:rsid w:val="002B5A08"/>
    <w:rsid w:val="002B62A2"/>
    <w:rsid w:val="002C359E"/>
    <w:rsid w:val="002C6417"/>
    <w:rsid w:val="002D464C"/>
    <w:rsid w:val="002D59AF"/>
    <w:rsid w:val="002E5E64"/>
    <w:rsid w:val="002E6007"/>
    <w:rsid w:val="002E776A"/>
    <w:rsid w:val="002F7FA9"/>
    <w:rsid w:val="00301434"/>
    <w:rsid w:val="0030372D"/>
    <w:rsid w:val="00320302"/>
    <w:rsid w:val="00320AF9"/>
    <w:rsid w:val="00326DF1"/>
    <w:rsid w:val="00330A82"/>
    <w:rsid w:val="00332D96"/>
    <w:rsid w:val="00333735"/>
    <w:rsid w:val="00333F9E"/>
    <w:rsid w:val="003340A2"/>
    <w:rsid w:val="00334595"/>
    <w:rsid w:val="003348C9"/>
    <w:rsid w:val="003368A5"/>
    <w:rsid w:val="003420DB"/>
    <w:rsid w:val="00344B32"/>
    <w:rsid w:val="003456F2"/>
    <w:rsid w:val="00345F57"/>
    <w:rsid w:val="003560EB"/>
    <w:rsid w:val="0035669B"/>
    <w:rsid w:val="00370EA6"/>
    <w:rsid w:val="00372106"/>
    <w:rsid w:val="003772D9"/>
    <w:rsid w:val="00380A10"/>
    <w:rsid w:val="00383FFD"/>
    <w:rsid w:val="00386239"/>
    <w:rsid w:val="003931C9"/>
    <w:rsid w:val="00393E9D"/>
    <w:rsid w:val="003943A1"/>
    <w:rsid w:val="0039697A"/>
    <w:rsid w:val="00396C29"/>
    <w:rsid w:val="003A028C"/>
    <w:rsid w:val="003A15C5"/>
    <w:rsid w:val="003A350B"/>
    <w:rsid w:val="003A36E5"/>
    <w:rsid w:val="003A3E4C"/>
    <w:rsid w:val="003A5F96"/>
    <w:rsid w:val="003A75AF"/>
    <w:rsid w:val="003B0AF8"/>
    <w:rsid w:val="003B1F21"/>
    <w:rsid w:val="003B3722"/>
    <w:rsid w:val="003B62CD"/>
    <w:rsid w:val="003B74EA"/>
    <w:rsid w:val="003C249B"/>
    <w:rsid w:val="003C2EF6"/>
    <w:rsid w:val="003C539C"/>
    <w:rsid w:val="003C5A97"/>
    <w:rsid w:val="003D199B"/>
    <w:rsid w:val="003D2803"/>
    <w:rsid w:val="003D3598"/>
    <w:rsid w:val="003D7E8F"/>
    <w:rsid w:val="003E2D8F"/>
    <w:rsid w:val="003E40E1"/>
    <w:rsid w:val="003E749F"/>
    <w:rsid w:val="003F4E44"/>
    <w:rsid w:val="003F4F17"/>
    <w:rsid w:val="003F6508"/>
    <w:rsid w:val="00402B77"/>
    <w:rsid w:val="0040603C"/>
    <w:rsid w:val="00412D32"/>
    <w:rsid w:val="0041368F"/>
    <w:rsid w:val="00421D30"/>
    <w:rsid w:val="0042278F"/>
    <w:rsid w:val="004237F7"/>
    <w:rsid w:val="004260CD"/>
    <w:rsid w:val="00446B65"/>
    <w:rsid w:val="00447269"/>
    <w:rsid w:val="004541E7"/>
    <w:rsid w:val="004632B0"/>
    <w:rsid w:val="00464C9A"/>
    <w:rsid w:val="0046605B"/>
    <w:rsid w:val="0047303C"/>
    <w:rsid w:val="0047458A"/>
    <w:rsid w:val="00475C13"/>
    <w:rsid w:val="00477421"/>
    <w:rsid w:val="004859DC"/>
    <w:rsid w:val="004A3462"/>
    <w:rsid w:val="004A6A75"/>
    <w:rsid w:val="004B1F10"/>
    <w:rsid w:val="004B3480"/>
    <w:rsid w:val="004C5F0A"/>
    <w:rsid w:val="004D422C"/>
    <w:rsid w:val="004D5DE8"/>
    <w:rsid w:val="004D601B"/>
    <w:rsid w:val="004D793C"/>
    <w:rsid w:val="004E0BC6"/>
    <w:rsid w:val="004E7E52"/>
    <w:rsid w:val="005067D3"/>
    <w:rsid w:val="00507FE1"/>
    <w:rsid w:val="005107AE"/>
    <w:rsid w:val="0051211C"/>
    <w:rsid w:val="00512C7C"/>
    <w:rsid w:val="005232EE"/>
    <w:rsid w:val="0052352A"/>
    <w:rsid w:val="00525AC8"/>
    <w:rsid w:val="00534D64"/>
    <w:rsid w:val="00535211"/>
    <w:rsid w:val="00536B98"/>
    <w:rsid w:val="00541FF6"/>
    <w:rsid w:val="005462F5"/>
    <w:rsid w:val="005549FA"/>
    <w:rsid w:val="00554F75"/>
    <w:rsid w:val="00560FEC"/>
    <w:rsid w:val="005610C2"/>
    <w:rsid w:val="0056343F"/>
    <w:rsid w:val="00572169"/>
    <w:rsid w:val="0057465D"/>
    <w:rsid w:val="005869D6"/>
    <w:rsid w:val="005943D9"/>
    <w:rsid w:val="005945A2"/>
    <w:rsid w:val="00594FE2"/>
    <w:rsid w:val="005957D4"/>
    <w:rsid w:val="0059711A"/>
    <w:rsid w:val="005A1216"/>
    <w:rsid w:val="005A347E"/>
    <w:rsid w:val="005A3817"/>
    <w:rsid w:val="005B18A6"/>
    <w:rsid w:val="005B596B"/>
    <w:rsid w:val="005C2933"/>
    <w:rsid w:val="005C66B1"/>
    <w:rsid w:val="005D4BCF"/>
    <w:rsid w:val="005E195B"/>
    <w:rsid w:val="005E2C10"/>
    <w:rsid w:val="005E4632"/>
    <w:rsid w:val="005E5083"/>
    <w:rsid w:val="005E75B3"/>
    <w:rsid w:val="005F411F"/>
    <w:rsid w:val="005F6CB0"/>
    <w:rsid w:val="00613B99"/>
    <w:rsid w:val="00614770"/>
    <w:rsid w:val="0063111E"/>
    <w:rsid w:val="00637440"/>
    <w:rsid w:val="00637D73"/>
    <w:rsid w:val="00641562"/>
    <w:rsid w:val="006444AE"/>
    <w:rsid w:val="006516B7"/>
    <w:rsid w:val="0065356C"/>
    <w:rsid w:val="00660D78"/>
    <w:rsid w:val="00663D19"/>
    <w:rsid w:val="00672F7F"/>
    <w:rsid w:val="0068001B"/>
    <w:rsid w:val="006836F1"/>
    <w:rsid w:val="006839C5"/>
    <w:rsid w:val="00683F2F"/>
    <w:rsid w:val="0069763F"/>
    <w:rsid w:val="006A0858"/>
    <w:rsid w:val="006A7F6F"/>
    <w:rsid w:val="006B2B93"/>
    <w:rsid w:val="006C6579"/>
    <w:rsid w:val="006C7D85"/>
    <w:rsid w:val="006D0FDB"/>
    <w:rsid w:val="006D4B1F"/>
    <w:rsid w:val="006D6610"/>
    <w:rsid w:val="006E0C1E"/>
    <w:rsid w:val="006E15FA"/>
    <w:rsid w:val="006E1894"/>
    <w:rsid w:val="006E1982"/>
    <w:rsid w:val="006E679A"/>
    <w:rsid w:val="006E6C7C"/>
    <w:rsid w:val="006F441F"/>
    <w:rsid w:val="006F7AC1"/>
    <w:rsid w:val="00703754"/>
    <w:rsid w:val="00704491"/>
    <w:rsid w:val="00707523"/>
    <w:rsid w:val="00711788"/>
    <w:rsid w:val="007205FD"/>
    <w:rsid w:val="00730EFD"/>
    <w:rsid w:val="00735218"/>
    <w:rsid w:val="007418EF"/>
    <w:rsid w:val="00743623"/>
    <w:rsid w:val="00744DCE"/>
    <w:rsid w:val="00757732"/>
    <w:rsid w:val="0076095C"/>
    <w:rsid w:val="00767CAB"/>
    <w:rsid w:val="0077344D"/>
    <w:rsid w:val="00774A28"/>
    <w:rsid w:val="00775161"/>
    <w:rsid w:val="0078023C"/>
    <w:rsid w:val="007806B6"/>
    <w:rsid w:val="00783742"/>
    <w:rsid w:val="00787C3D"/>
    <w:rsid w:val="00790364"/>
    <w:rsid w:val="00796218"/>
    <w:rsid w:val="007A31D8"/>
    <w:rsid w:val="007A78EE"/>
    <w:rsid w:val="007B66E8"/>
    <w:rsid w:val="007C22FF"/>
    <w:rsid w:val="007C2A40"/>
    <w:rsid w:val="007C4E19"/>
    <w:rsid w:val="007C5E21"/>
    <w:rsid w:val="007C794E"/>
    <w:rsid w:val="007E450E"/>
    <w:rsid w:val="007E4DBB"/>
    <w:rsid w:val="007F050E"/>
    <w:rsid w:val="00803BCE"/>
    <w:rsid w:val="008109B9"/>
    <w:rsid w:val="00810F65"/>
    <w:rsid w:val="0081245C"/>
    <w:rsid w:val="0081512F"/>
    <w:rsid w:val="008213DD"/>
    <w:rsid w:val="00823F02"/>
    <w:rsid w:val="008254D2"/>
    <w:rsid w:val="00832009"/>
    <w:rsid w:val="00832957"/>
    <w:rsid w:val="00841EDE"/>
    <w:rsid w:val="0084441E"/>
    <w:rsid w:val="00851A16"/>
    <w:rsid w:val="00857A57"/>
    <w:rsid w:val="0086153A"/>
    <w:rsid w:val="008631CA"/>
    <w:rsid w:val="008641FD"/>
    <w:rsid w:val="00865516"/>
    <w:rsid w:val="008675D2"/>
    <w:rsid w:val="008704E3"/>
    <w:rsid w:val="0087741F"/>
    <w:rsid w:val="00880019"/>
    <w:rsid w:val="008819E7"/>
    <w:rsid w:val="00886E58"/>
    <w:rsid w:val="0089344C"/>
    <w:rsid w:val="00894308"/>
    <w:rsid w:val="008949F1"/>
    <w:rsid w:val="008A2498"/>
    <w:rsid w:val="008A293F"/>
    <w:rsid w:val="008C13BB"/>
    <w:rsid w:val="008C2E4C"/>
    <w:rsid w:val="008C3060"/>
    <w:rsid w:val="008C65A5"/>
    <w:rsid w:val="008D2011"/>
    <w:rsid w:val="008D7681"/>
    <w:rsid w:val="008D7C10"/>
    <w:rsid w:val="008E4660"/>
    <w:rsid w:val="008E5DEB"/>
    <w:rsid w:val="008E6CC4"/>
    <w:rsid w:val="008F385E"/>
    <w:rsid w:val="008F7A13"/>
    <w:rsid w:val="009048F6"/>
    <w:rsid w:val="00912FF9"/>
    <w:rsid w:val="009138CE"/>
    <w:rsid w:val="00917493"/>
    <w:rsid w:val="00920D5A"/>
    <w:rsid w:val="009215BB"/>
    <w:rsid w:val="009234E4"/>
    <w:rsid w:val="00930E43"/>
    <w:rsid w:val="009333F8"/>
    <w:rsid w:val="009408DA"/>
    <w:rsid w:val="00940D81"/>
    <w:rsid w:val="0094425E"/>
    <w:rsid w:val="00944930"/>
    <w:rsid w:val="00953AAE"/>
    <w:rsid w:val="00973CE2"/>
    <w:rsid w:val="00974195"/>
    <w:rsid w:val="00975578"/>
    <w:rsid w:val="009804A1"/>
    <w:rsid w:val="00983DC8"/>
    <w:rsid w:val="0098735E"/>
    <w:rsid w:val="00996DBD"/>
    <w:rsid w:val="009979CA"/>
    <w:rsid w:val="00997E47"/>
    <w:rsid w:val="009A11DF"/>
    <w:rsid w:val="009A2315"/>
    <w:rsid w:val="009A54AD"/>
    <w:rsid w:val="009A6EB4"/>
    <w:rsid w:val="009A7978"/>
    <w:rsid w:val="009B1116"/>
    <w:rsid w:val="009B205A"/>
    <w:rsid w:val="009C1989"/>
    <w:rsid w:val="009C1C60"/>
    <w:rsid w:val="009C2B8C"/>
    <w:rsid w:val="009C3B5C"/>
    <w:rsid w:val="009C4F44"/>
    <w:rsid w:val="009D1256"/>
    <w:rsid w:val="009D37EC"/>
    <w:rsid w:val="009D56BD"/>
    <w:rsid w:val="009D5952"/>
    <w:rsid w:val="009E3AA2"/>
    <w:rsid w:val="009E4293"/>
    <w:rsid w:val="009E496F"/>
    <w:rsid w:val="009F18D9"/>
    <w:rsid w:val="009F4487"/>
    <w:rsid w:val="00A01A5A"/>
    <w:rsid w:val="00A022EF"/>
    <w:rsid w:val="00A144DD"/>
    <w:rsid w:val="00A22AFC"/>
    <w:rsid w:val="00A30223"/>
    <w:rsid w:val="00A31EA1"/>
    <w:rsid w:val="00A351FB"/>
    <w:rsid w:val="00A37798"/>
    <w:rsid w:val="00A408CE"/>
    <w:rsid w:val="00A423A4"/>
    <w:rsid w:val="00A443FC"/>
    <w:rsid w:val="00A46BDF"/>
    <w:rsid w:val="00A54373"/>
    <w:rsid w:val="00A57C94"/>
    <w:rsid w:val="00A66B65"/>
    <w:rsid w:val="00A6774E"/>
    <w:rsid w:val="00A760BF"/>
    <w:rsid w:val="00A8233A"/>
    <w:rsid w:val="00A8364F"/>
    <w:rsid w:val="00A859F9"/>
    <w:rsid w:val="00A879FD"/>
    <w:rsid w:val="00A91E99"/>
    <w:rsid w:val="00A92056"/>
    <w:rsid w:val="00A96909"/>
    <w:rsid w:val="00A97F9F"/>
    <w:rsid w:val="00AA3950"/>
    <w:rsid w:val="00AA5C78"/>
    <w:rsid w:val="00AA6F78"/>
    <w:rsid w:val="00AB15B0"/>
    <w:rsid w:val="00AC5831"/>
    <w:rsid w:val="00AC680C"/>
    <w:rsid w:val="00AD0AA0"/>
    <w:rsid w:val="00AD3335"/>
    <w:rsid w:val="00AD5FDE"/>
    <w:rsid w:val="00AD7ED2"/>
    <w:rsid w:val="00AE162D"/>
    <w:rsid w:val="00AE251E"/>
    <w:rsid w:val="00AE4BFC"/>
    <w:rsid w:val="00AE5E9C"/>
    <w:rsid w:val="00AE73FC"/>
    <w:rsid w:val="00AF535C"/>
    <w:rsid w:val="00AF677E"/>
    <w:rsid w:val="00AF705A"/>
    <w:rsid w:val="00AF75EA"/>
    <w:rsid w:val="00B04C40"/>
    <w:rsid w:val="00B054C4"/>
    <w:rsid w:val="00B05B26"/>
    <w:rsid w:val="00B11573"/>
    <w:rsid w:val="00B12253"/>
    <w:rsid w:val="00B12A34"/>
    <w:rsid w:val="00B132F5"/>
    <w:rsid w:val="00B1343D"/>
    <w:rsid w:val="00B15BFC"/>
    <w:rsid w:val="00B20C89"/>
    <w:rsid w:val="00B30D41"/>
    <w:rsid w:val="00B30EC4"/>
    <w:rsid w:val="00B336BC"/>
    <w:rsid w:val="00B34EF9"/>
    <w:rsid w:val="00B46656"/>
    <w:rsid w:val="00B64C09"/>
    <w:rsid w:val="00B7056E"/>
    <w:rsid w:val="00B71A73"/>
    <w:rsid w:val="00B729BE"/>
    <w:rsid w:val="00B808CF"/>
    <w:rsid w:val="00B85E2F"/>
    <w:rsid w:val="00B94C80"/>
    <w:rsid w:val="00B96003"/>
    <w:rsid w:val="00BA0A21"/>
    <w:rsid w:val="00BA5721"/>
    <w:rsid w:val="00BA6CCF"/>
    <w:rsid w:val="00BB482A"/>
    <w:rsid w:val="00BB558C"/>
    <w:rsid w:val="00BB7CDE"/>
    <w:rsid w:val="00BC3631"/>
    <w:rsid w:val="00BC3DC1"/>
    <w:rsid w:val="00BC4FFF"/>
    <w:rsid w:val="00BD3F97"/>
    <w:rsid w:val="00BE04F1"/>
    <w:rsid w:val="00BE3727"/>
    <w:rsid w:val="00BE41E1"/>
    <w:rsid w:val="00BF4987"/>
    <w:rsid w:val="00BF6705"/>
    <w:rsid w:val="00C04CBD"/>
    <w:rsid w:val="00C133CE"/>
    <w:rsid w:val="00C15ADE"/>
    <w:rsid w:val="00C1767A"/>
    <w:rsid w:val="00C22B9A"/>
    <w:rsid w:val="00C238DC"/>
    <w:rsid w:val="00C255D0"/>
    <w:rsid w:val="00C31A42"/>
    <w:rsid w:val="00C36083"/>
    <w:rsid w:val="00C41F2C"/>
    <w:rsid w:val="00C512C9"/>
    <w:rsid w:val="00C56AA9"/>
    <w:rsid w:val="00C704B2"/>
    <w:rsid w:val="00C71853"/>
    <w:rsid w:val="00C74269"/>
    <w:rsid w:val="00C75DDE"/>
    <w:rsid w:val="00C77F54"/>
    <w:rsid w:val="00C810F7"/>
    <w:rsid w:val="00C84552"/>
    <w:rsid w:val="00C87E7D"/>
    <w:rsid w:val="00C93AF2"/>
    <w:rsid w:val="00C94D5D"/>
    <w:rsid w:val="00CA5F70"/>
    <w:rsid w:val="00CB563E"/>
    <w:rsid w:val="00CB7DD2"/>
    <w:rsid w:val="00CC1F63"/>
    <w:rsid w:val="00CC4679"/>
    <w:rsid w:val="00CD23D7"/>
    <w:rsid w:val="00CD651E"/>
    <w:rsid w:val="00CD65A9"/>
    <w:rsid w:val="00CD7CE8"/>
    <w:rsid w:val="00CE1CC4"/>
    <w:rsid w:val="00CE4053"/>
    <w:rsid w:val="00CE6126"/>
    <w:rsid w:val="00D021FC"/>
    <w:rsid w:val="00D04842"/>
    <w:rsid w:val="00D05D95"/>
    <w:rsid w:val="00D078A2"/>
    <w:rsid w:val="00D11B47"/>
    <w:rsid w:val="00D11CF5"/>
    <w:rsid w:val="00D21AAE"/>
    <w:rsid w:val="00D258C3"/>
    <w:rsid w:val="00D317C8"/>
    <w:rsid w:val="00D34169"/>
    <w:rsid w:val="00D35E2D"/>
    <w:rsid w:val="00D37F48"/>
    <w:rsid w:val="00D43442"/>
    <w:rsid w:val="00D43EB6"/>
    <w:rsid w:val="00D45D84"/>
    <w:rsid w:val="00D50DDC"/>
    <w:rsid w:val="00D57AA6"/>
    <w:rsid w:val="00D61A2C"/>
    <w:rsid w:val="00D65985"/>
    <w:rsid w:val="00D77ECA"/>
    <w:rsid w:val="00D82B5C"/>
    <w:rsid w:val="00D82FC8"/>
    <w:rsid w:val="00D8372E"/>
    <w:rsid w:val="00D91D54"/>
    <w:rsid w:val="00D922DE"/>
    <w:rsid w:val="00D92595"/>
    <w:rsid w:val="00D93725"/>
    <w:rsid w:val="00D97448"/>
    <w:rsid w:val="00DA1542"/>
    <w:rsid w:val="00DA2753"/>
    <w:rsid w:val="00DB204A"/>
    <w:rsid w:val="00DB28A9"/>
    <w:rsid w:val="00DB37DC"/>
    <w:rsid w:val="00DC7549"/>
    <w:rsid w:val="00DD2880"/>
    <w:rsid w:val="00DE1446"/>
    <w:rsid w:val="00DE4490"/>
    <w:rsid w:val="00DE793F"/>
    <w:rsid w:val="00DF1176"/>
    <w:rsid w:val="00E049DE"/>
    <w:rsid w:val="00E13FB9"/>
    <w:rsid w:val="00E17AF3"/>
    <w:rsid w:val="00E245CF"/>
    <w:rsid w:val="00E30346"/>
    <w:rsid w:val="00E40C04"/>
    <w:rsid w:val="00E4379D"/>
    <w:rsid w:val="00E46729"/>
    <w:rsid w:val="00E53F48"/>
    <w:rsid w:val="00E57BD3"/>
    <w:rsid w:val="00E6191F"/>
    <w:rsid w:val="00E66A49"/>
    <w:rsid w:val="00E71139"/>
    <w:rsid w:val="00E71C08"/>
    <w:rsid w:val="00E722E2"/>
    <w:rsid w:val="00E77295"/>
    <w:rsid w:val="00E902BD"/>
    <w:rsid w:val="00E903E6"/>
    <w:rsid w:val="00E9133A"/>
    <w:rsid w:val="00E914E6"/>
    <w:rsid w:val="00E949E0"/>
    <w:rsid w:val="00EA4AA7"/>
    <w:rsid w:val="00EA4B48"/>
    <w:rsid w:val="00EB19B1"/>
    <w:rsid w:val="00EB1E0F"/>
    <w:rsid w:val="00EB4E6D"/>
    <w:rsid w:val="00EB6208"/>
    <w:rsid w:val="00EB6982"/>
    <w:rsid w:val="00EB6B86"/>
    <w:rsid w:val="00EB7F15"/>
    <w:rsid w:val="00EC6015"/>
    <w:rsid w:val="00EC75FA"/>
    <w:rsid w:val="00ED6BD1"/>
    <w:rsid w:val="00EF330E"/>
    <w:rsid w:val="00F008AB"/>
    <w:rsid w:val="00F04219"/>
    <w:rsid w:val="00F0519E"/>
    <w:rsid w:val="00F06591"/>
    <w:rsid w:val="00F16FB6"/>
    <w:rsid w:val="00F20BCA"/>
    <w:rsid w:val="00F22166"/>
    <w:rsid w:val="00F2647D"/>
    <w:rsid w:val="00F4386D"/>
    <w:rsid w:val="00F51FBB"/>
    <w:rsid w:val="00F52919"/>
    <w:rsid w:val="00F53CA8"/>
    <w:rsid w:val="00F5556F"/>
    <w:rsid w:val="00F5767E"/>
    <w:rsid w:val="00F64750"/>
    <w:rsid w:val="00F71290"/>
    <w:rsid w:val="00F75E1C"/>
    <w:rsid w:val="00F8041E"/>
    <w:rsid w:val="00F81157"/>
    <w:rsid w:val="00F8299F"/>
    <w:rsid w:val="00F85F23"/>
    <w:rsid w:val="00F91DC7"/>
    <w:rsid w:val="00F97432"/>
    <w:rsid w:val="00FA323E"/>
    <w:rsid w:val="00FA324E"/>
    <w:rsid w:val="00FA72D6"/>
    <w:rsid w:val="00FA77B8"/>
    <w:rsid w:val="00FB01FC"/>
    <w:rsid w:val="00FB3BA3"/>
    <w:rsid w:val="00FC035A"/>
    <w:rsid w:val="00FC30C1"/>
    <w:rsid w:val="00FC592F"/>
    <w:rsid w:val="00FE2C42"/>
    <w:rsid w:val="00FE337C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C058B"/>
  <w15:chartTrackingRefBased/>
  <w15:docId w15:val="{D5EDC4D2-8A7C-446F-A009-83C87226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D73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B3BA3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rsid w:val="00FB3BA3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30D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B30D41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nhideWhenUsed/>
    <w:rsid w:val="00B30D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8">
    <w:name w:val="ท้ายกระดาษ อักขระ"/>
    <w:link w:val="a7"/>
    <w:rsid w:val="00B30D41"/>
    <w:rPr>
      <w:rFonts w:ascii="Times New Roman" w:eastAsia="Times New Roman" w:hAnsi="Times New Roman" w:cs="Angsana New"/>
      <w:sz w:val="24"/>
      <w:szCs w:val="28"/>
    </w:rPr>
  </w:style>
  <w:style w:type="table" w:styleId="a9">
    <w:name w:val="Table Grid"/>
    <w:basedOn w:val="a1"/>
    <w:uiPriority w:val="59"/>
    <w:rsid w:val="00F52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rsid w:val="009F18D9"/>
  </w:style>
  <w:style w:type="paragraph" w:styleId="ab">
    <w:name w:val="List Paragraph"/>
    <w:basedOn w:val="a"/>
    <w:uiPriority w:val="34"/>
    <w:qFormat/>
    <w:rsid w:val="009F18D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4DF-0DC0-458D-868E-5315E605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7</Words>
  <Characters>1087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achalada</cp:lastModifiedBy>
  <cp:revision>4</cp:revision>
  <cp:lastPrinted>2017-11-01T09:21:00Z</cp:lastPrinted>
  <dcterms:created xsi:type="dcterms:W3CDTF">2017-11-05T05:56:00Z</dcterms:created>
  <dcterms:modified xsi:type="dcterms:W3CDTF">2019-06-25T03:35:00Z</dcterms:modified>
</cp:coreProperties>
</file>